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4802A" w14:textId="5A4EED43" w:rsidR="00A249EE" w:rsidRDefault="00254A4E">
      <w:r>
        <w:rPr>
          <w:noProof/>
        </w:rPr>
        <w:drawing>
          <wp:anchor distT="0" distB="0" distL="114300" distR="114300" simplePos="0" relativeHeight="251658240" behindDoc="1" locked="0" layoutInCell="1" allowOverlap="1" wp14:anchorId="20F1038D" wp14:editId="7B15DF2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15200" cy="9753600"/>
            <wp:effectExtent l="0" t="0" r="0" b="0"/>
            <wp:wrapNone/>
            <wp:docPr id="390298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98470" name="Picture 3902984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CE217" w14:textId="77777777" w:rsidR="00A249EE" w:rsidRDefault="00A249EE"/>
    <w:p w14:paraId="1D59AA66" w14:textId="77777777" w:rsidR="00A249EE" w:rsidRDefault="00A249EE"/>
    <w:p w14:paraId="32F4D28A" w14:textId="77777777" w:rsidR="00A249EE" w:rsidRDefault="00A249EE"/>
    <w:p w14:paraId="5F8A90AE" w14:textId="77777777" w:rsidR="00A249EE" w:rsidRDefault="00A249EE"/>
    <w:p w14:paraId="0119DAC7" w14:textId="77777777" w:rsidR="00A249EE" w:rsidRDefault="00A249EE"/>
    <w:p w14:paraId="5FD5B20D" w14:textId="3673C55C" w:rsidR="00A249EE" w:rsidRPr="00632830" w:rsidRDefault="00632830" w:rsidP="00632830">
      <w:pPr>
        <w:pStyle w:val="Style1"/>
        <w:ind w:firstLine="720"/>
      </w:pPr>
      <w:r w:rsidRPr="00632830">
        <w:t xml:space="preserve">MO PRIYA – [Client’s name]’s Next </w:t>
      </w:r>
      <w:r>
        <w:t>S</w:t>
      </w:r>
      <w:r w:rsidRPr="00632830">
        <w:t>teps</w:t>
      </w:r>
    </w:p>
    <w:p w14:paraId="771674C7" w14:textId="77777777" w:rsidR="00A249EE" w:rsidRDefault="00A249EE"/>
    <w:p w14:paraId="13D421D1" w14:textId="4BCBD168" w:rsidR="00A76707" w:rsidRDefault="000673C3" w:rsidP="00632830">
      <w:pPr>
        <w:ind w:left="1440" w:firstLine="720"/>
      </w:pPr>
      <w:r w:rsidRPr="000673C3">
        <w:rPr>
          <w:noProof/>
        </w:rPr>
        <w:drawing>
          <wp:inline distT="0" distB="0" distL="0" distR="0" wp14:anchorId="7AD7D166" wp14:editId="44893B0D">
            <wp:extent cx="3011055" cy="3400347"/>
            <wp:effectExtent l="0" t="0" r="0" b="0"/>
            <wp:docPr id="4" name="Picture 3" descr="A blue bird with glasses on a stick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88A73AC-A7F2-9E7F-6908-01AD8204B0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ue bird with glasses on a sticker&#10;&#10;AI-generated content may be incorrect.">
                      <a:extLst>
                        <a:ext uri="{FF2B5EF4-FFF2-40B4-BE49-F238E27FC236}">
                          <a16:creationId xmlns:a16="http://schemas.microsoft.com/office/drawing/2014/main" id="{688A73AC-A7F2-9E7F-6908-01AD8204B0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1055" cy="340034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C2848B9" w14:textId="77777777" w:rsidR="00861474" w:rsidRDefault="00861474">
      <w:pPr>
        <w:sectPr w:rsidR="008614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B38395" w14:textId="4ABE7983" w:rsidR="001E5E85" w:rsidRDefault="007372C9" w:rsidP="00632830">
      <w:pPr>
        <w:ind w:left="1440" w:firstLine="72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8488051" wp14:editId="4ADA6AE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15200" cy="9753600"/>
            <wp:effectExtent l="0" t="0" r="0" b="0"/>
            <wp:wrapNone/>
            <wp:docPr id="3209174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17470" name="Picture 3209174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0FAC2" w14:textId="77777777" w:rsidR="008C7F21" w:rsidRDefault="008C7F21" w:rsidP="00083323">
      <w:pPr>
        <w:ind w:left="720" w:firstLine="720"/>
        <w:rPr>
          <w:rFonts w:ascii="Tenorite" w:hAnsi="Tenorite"/>
          <w:sz w:val="27"/>
          <w:szCs w:val="27"/>
        </w:rPr>
        <w:sectPr w:rsidR="008C7F21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207C5C" w14:textId="77051B90" w:rsidR="007372C9" w:rsidRPr="007372C9" w:rsidRDefault="00083323" w:rsidP="008C7F21">
      <w:pPr>
        <w:ind w:firstLine="720"/>
        <w:rPr>
          <w:rFonts w:ascii="Tenorite" w:hAnsi="Tenorite"/>
          <w:sz w:val="27"/>
          <w:szCs w:val="27"/>
        </w:rPr>
      </w:pPr>
      <w:r w:rsidRPr="00083323">
        <w:rPr>
          <w:rFonts w:ascii="Tenorite" w:hAnsi="Tenorite"/>
          <w:sz w:val="27"/>
          <w:szCs w:val="27"/>
        </w:rPr>
        <w:t>YOUR COURT INFO:</w:t>
      </w:r>
    </w:p>
    <w:p w14:paraId="2DE6B046" w14:textId="305F97BB" w:rsidR="008C7F21" w:rsidRDefault="00083323" w:rsidP="00F13AC6">
      <w:pPr>
        <w:spacing w:after="0" w:line="240" w:lineRule="auto"/>
        <w:ind w:left="720"/>
      </w:pPr>
      <w:r w:rsidRPr="00083323">
        <w:rPr>
          <w:b/>
          <w:bCs/>
        </w:rPr>
        <w:t>Your courthouse is located at:</w:t>
      </w:r>
      <w:r w:rsidRPr="00083323">
        <w:rPr>
          <w:b/>
          <w:bCs/>
        </w:rPr>
        <w:br/>
      </w:r>
      <w:r w:rsidR="006222EE">
        <w:t xml:space="preserve">{{ </w:t>
      </w:r>
      <w:r w:rsidR="00DF081D">
        <w:t>case.</w:t>
      </w:r>
      <w:r w:rsidR="006222EE">
        <w:t>court</w:t>
      </w:r>
      <w:r w:rsidR="00DF081D">
        <w:t>_</w:t>
      </w:r>
      <w:r w:rsidR="006222EE">
        <w:t>name }}</w:t>
      </w:r>
    </w:p>
    <w:p w14:paraId="0E7313EE" w14:textId="5B2016DF" w:rsidR="00DF081D" w:rsidRDefault="008C7F21" w:rsidP="00F13AC6">
      <w:pPr>
        <w:spacing w:after="0" w:line="240" w:lineRule="auto"/>
        <w:ind w:left="720"/>
      </w:pPr>
      <w:r>
        <w:t xml:space="preserve">{{ </w:t>
      </w:r>
      <w:r w:rsidR="00DF081D">
        <w:t>case</w:t>
      </w:r>
      <w:r>
        <w:t>.address.</w:t>
      </w:r>
      <w:r w:rsidR="00DF081D">
        <w:t>line_one</w:t>
      </w:r>
      <w:r>
        <w:t>() }}</w:t>
      </w:r>
    </w:p>
    <w:p w14:paraId="1235E322" w14:textId="57A056E5" w:rsidR="008C7F21" w:rsidRDefault="00DF081D" w:rsidP="00F13AC6">
      <w:pPr>
        <w:spacing w:after="0" w:line="240" w:lineRule="auto"/>
        <w:ind w:left="720"/>
      </w:pPr>
      <w:r>
        <w:t>{{ case.address.line_two() }}</w:t>
      </w:r>
    </w:p>
    <w:p w14:paraId="055B3FD3" w14:textId="08CEBBD5" w:rsidR="008C7F21" w:rsidRDefault="008C7F21" w:rsidP="00F13AC6">
      <w:pPr>
        <w:spacing w:after="0" w:line="240" w:lineRule="auto"/>
        <w:ind w:left="720"/>
      </w:pPr>
      <w:r>
        <w:t xml:space="preserve">{{ </w:t>
      </w:r>
      <w:r w:rsidR="00DF081D">
        <w:t>phone_number_formatted(case</w:t>
      </w:r>
      <w:r>
        <w:t>.phone</w:t>
      </w:r>
      <w:r w:rsidR="00DF081D">
        <w:t>)</w:t>
      </w:r>
      <w:r>
        <w:t xml:space="preserve"> }}</w:t>
      </w:r>
    </w:p>
    <w:p w14:paraId="292B62D8" w14:textId="7115F11F" w:rsidR="006222EE" w:rsidRDefault="006222EE" w:rsidP="006222EE">
      <w:r>
        <w:br w:type="column"/>
      </w:r>
      <w:r w:rsidR="009874DD">
        <w:t>{{</w:t>
      </w:r>
      <w:r w:rsidR="00A37DB8">
        <w:t xml:space="preserve"> </w:t>
      </w:r>
      <w:r w:rsidR="00DF081D">
        <w:t>case</w:t>
      </w:r>
      <w:r>
        <w:t xml:space="preserve">.photo </w:t>
      </w:r>
      <w:r w:rsidR="00A37DB8">
        <w:t>}}</w:t>
      </w:r>
    </w:p>
    <w:p w14:paraId="2576E21F" w14:textId="77777777" w:rsidR="008C7F21" w:rsidRDefault="008C7F21" w:rsidP="006222EE"/>
    <w:p w14:paraId="2990A7D7" w14:textId="75D397C4" w:rsidR="006222EE" w:rsidRDefault="006222EE" w:rsidP="00083323">
      <w:pPr>
        <w:ind w:left="1440"/>
        <w:sectPr w:rsidR="006222EE" w:rsidSect="008C7F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E3E2E3E" w14:textId="77777777" w:rsidR="00083323" w:rsidRPr="00083323" w:rsidRDefault="00083323" w:rsidP="00083323">
      <w:pPr>
        <w:ind w:left="1440"/>
      </w:pPr>
    </w:p>
    <w:p w14:paraId="4032A3D9" w14:textId="3280E9F3" w:rsidR="00861474" w:rsidRPr="00861474" w:rsidRDefault="00861474" w:rsidP="00083323">
      <w:pPr>
        <w:ind w:left="1440"/>
      </w:pPr>
    </w:p>
    <w:p w14:paraId="1FC2813C" w14:textId="77777777" w:rsidR="00861474" w:rsidRPr="00861474" w:rsidRDefault="00861474" w:rsidP="00861474"/>
    <w:p w14:paraId="72DF5D57" w14:textId="3849A3A5" w:rsidR="00861474" w:rsidRPr="00861474" w:rsidRDefault="00861474" w:rsidP="007372C9">
      <w:pPr>
        <w:tabs>
          <w:tab w:val="left" w:pos="2810"/>
        </w:tabs>
      </w:pPr>
    </w:p>
    <w:p w14:paraId="454558DD" w14:textId="77777777" w:rsidR="00CF118A" w:rsidRDefault="00CF118A" w:rsidP="00083323"/>
    <w:p w14:paraId="08B467AF" w14:textId="76A10FB9" w:rsidR="00CF118A" w:rsidRPr="00083323" w:rsidRDefault="00083323" w:rsidP="00083323">
      <w:pPr>
        <w:rPr>
          <w:rFonts w:ascii="ADLaM Display" w:hAnsi="ADLaM Display" w:cs="ADLaM Display"/>
          <w:sz w:val="48"/>
          <w:szCs w:val="48"/>
        </w:rPr>
      </w:pPr>
      <w:r w:rsidRPr="00083323">
        <w:rPr>
          <w:rFonts w:ascii="ADLaM Display" w:hAnsi="ADLaM Display" w:cs="ADLaM Display"/>
          <w:b/>
          <w:bCs/>
          <w:sz w:val="48"/>
          <w:szCs w:val="48"/>
        </w:rPr>
        <w:t>Index</w:t>
      </w:r>
    </w:p>
    <w:p w14:paraId="3BF8BED4" w14:textId="26DA21BB" w:rsidR="007372C9" w:rsidRPr="00CF118A" w:rsidRDefault="00083323" w:rsidP="00CF118A">
      <w:pPr>
        <w:spacing w:line="360" w:lineRule="auto"/>
        <w:ind w:left="1440"/>
        <w:rPr>
          <w:rFonts w:ascii="Tenorite" w:hAnsi="Tenorite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0D7E6" wp14:editId="7D2E37F1">
                <wp:simplePos x="0" y="0"/>
                <wp:positionH relativeFrom="margin">
                  <wp:posOffset>861695</wp:posOffset>
                </wp:positionH>
                <wp:positionV relativeFrom="paragraph">
                  <wp:posOffset>24130</wp:posOffset>
                </wp:positionV>
                <wp:extent cx="4014470" cy="0"/>
                <wp:effectExtent l="57150" t="38100" r="62230" b="95250"/>
                <wp:wrapNone/>
                <wp:docPr id="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E9246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7.85pt,1.9pt" to="383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" filled="t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41287f" offset="0,1.5pt"/>
                <w10:wrap anchorx="margin"/>
              </v:line>
            </w:pict>
          </mc:Fallback>
        </mc:AlternateContent>
      </w:r>
      <w:r w:rsidR="007372C9" w:rsidRPr="007372C9">
        <w:rPr>
          <w:rFonts w:ascii="Tenorite" w:hAnsi="Tenorite"/>
          <w:sz w:val="36"/>
          <w:szCs w:val="36"/>
        </w:rPr>
        <w:t>Before You File</w:t>
      </w:r>
    </w:p>
    <w:p w14:paraId="0E48E4ED" w14:textId="55F81895" w:rsidR="007372C9" w:rsidRPr="007372C9" w:rsidRDefault="00083323" w:rsidP="00CF118A">
      <w:pPr>
        <w:spacing w:line="360" w:lineRule="auto"/>
        <w:ind w:left="720" w:firstLine="720"/>
        <w:rPr>
          <w:rFonts w:ascii="Tenorite" w:hAnsi="Tenorite"/>
          <w:sz w:val="36"/>
          <w:szCs w:val="36"/>
        </w:rPr>
      </w:pPr>
      <w:r w:rsidRPr="00CF118A">
        <w:rPr>
          <w:rFonts w:ascii="Tenorite" w:hAnsi="Tenorit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2934A" wp14:editId="71251754">
                <wp:simplePos x="0" y="0"/>
                <wp:positionH relativeFrom="column">
                  <wp:posOffset>858520</wp:posOffset>
                </wp:positionH>
                <wp:positionV relativeFrom="paragraph">
                  <wp:posOffset>514350</wp:posOffset>
                </wp:positionV>
                <wp:extent cx="4014470" cy="0"/>
                <wp:effectExtent l="57150" t="38100" r="62230" b="95250"/>
                <wp:wrapNone/>
                <wp:docPr id="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189B1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40.5pt" to="383.7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" filled="t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41287f" offset="0,1.5p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D8C80" wp14:editId="36FCD83E">
                <wp:simplePos x="0" y="0"/>
                <wp:positionH relativeFrom="column">
                  <wp:posOffset>858520</wp:posOffset>
                </wp:positionH>
                <wp:positionV relativeFrom="paragraph">
                  <wp:posOffset>17780</wp:posOffset>
                </wp:positionV>
                <wp:extent cx="4014470" cy="0"/>
                <wp:effectExtent l="57150" t="38100" r="62230" b="95250"/>
                <wp:wrapNone/>
                <wp:docPr id="141612647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E39EC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1.4pt" to="383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" filled="t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41287f" offset="0,1.5pt"/>
              </v:line>
            </w:pict>
          </mc:Fallback>
        </mc:AlternateContent>
      </w:r>
      <w:r w:rsidR="00CF118A" w:rsidRPr="00CF118A">
        <w:rPr>
          <w:rFonts w:ascii="Tenorite" w:hAnsi="Tenorite"/>
          <w:sz w:val="36"/>
          <w:szCs w:val="36"/>
        </w:rPr>
        <w:t>Filing Your Pleadings</w:t>
      </w:r>
    </w:p>
    <w:p w14:paraId="50BDA232" w14:textId="194CBDE8" w:rsidR="007372C9" w:rsidRPr="007372C9" w:rsidRDefault="00083323" w:rsidP="00CF118A">
      <w:pPr>
        <w:ind w:left="720" w:firstLine="720"/>
        <w:rPr>
          <w:rFonts w:ascii="Tenorite" w:hAnsi="Tenorite"/>
          <w:sz w:val="36"/>
          <w:szCs w:val="36"/>
        </w:rPr>
      </w:pPr>
      <w:r w:rsidRPr="00CF118A">
        <w:rPr>
          <w:rFonts w:ascii="Tenorite" w:hAnsi="Tenorit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10130" wp14:editId="1D009D90">
                <wp:simplePos x="0" y="0"/>
                <wp:positionH relativeFrom="column">
                  <wp:posOffset>860425</wp:posOffset>
                </wp:positionH>
                <wp:positionV relativeFrom="paragraph">
                  <wp:posOffset>410845</wp:posOffset>
                </wp:positionV>
                <wp:extent cx="4014470" cy="0"/>
                <wp:effectExtent l="57150" t="38100" r="62230" b="95250"/>
                <wp:wrapNone/>
                <wp:docPr id="40504267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90793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32.35pt" to="383.8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" filled="t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41287f" offset="0,1.5pt"/>
              </v:line>
            </w:pict>
          </mc:Fallback>
        </mc:AlternateContent>
      </w:r>
      <w:r w:rsidR="007372C9" w:rsidRPr="007372C9">
        <w:rPr>
          <w:rFonts w:ascii="Tenorite" w:hAnsi="Tenorite"/>
          <w:sz w:val="36"/>
          <w:szCs w:val="36"/>
        </w:rPr>
        <w:t>Service</w:t>
      </w:r>
    </w:p>
    <w:p w14:paraId="16042BC9" w14:textId="72D360FA" w:rsidR="007372C9" w:rsidRPr="007372C9" w:rsidRDefault="007372C9" w:rsidP="00CF118A">
      <w:pPr>
        <w:ind w:left="1080" w:firstLine="360"/>
        <w:rPr>
          <w:rFonts w:ascii="Tenorite" w:hAnsi="Tenorite"/>
          <w:sz w:val="36"/>
          <w:szCs w:val="36"/>
        </w:rPr>
      </w:pPr>
      <w:r w:rsidRPr="007372C9">
        <w:rPr>
          <w:rFonts w:ascii="Tenorite" w:hAnsi="Tenorite"/>
          <w:sz w:val="36"/>
          <w:szCs w:val="36"/>
        </w:rPr>
        <w:t>Your Final Hearing</w:t>
      </w:r>
    </w:p>
    <w:p w14:paraId="39108CC5" w14:textId="3DCCDB3A" w:rsidR="007372C9" w:rsidRPr="007372C9" w:rsidRDefault="00083323" w:rsidP="00CF118A">
      <w:pPr>
        <w:ind w:left="720" w:firstLine="720"/>
      </w:pPr>
      <w:r w:rsidRPr="00CF118A">
        <w:rPr>
          <w:rFonts w:ascii="Tenorite" w:hAnsi="Tenorit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ED2E2" wp14:editId="3BA96B63">
                <wp:simplePos x="0" y="0"/>
                <wp:positionH relativeFrom="column">
                  <wp:posOffset>858520</wp:posOffset>
                </wp:positionH>
                <wp:positionV relativeFrom="paragraph">
                  <wp:posOffset>12065</wp:posOffset>
                </wp:positionV>
                <wp:extent cx="4014470" cy="0"/>
                <wp:effectExtent l="57150" t="38100" r="62230" b="95250"/>
                <wp:wrapNone/>
                <wp:docPr id="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1C8E7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.95pt" to="383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" filled="t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41287f" offset="0,1.5pt"/>
              </v:line>
            </w:pict>
          </mc:Fallback>
        </mc:AlternateContent>
      </w:r>
      <w:r w:rsidR="007372C9" w:rsidRPr="007372C9">
        <w:rPr>
          <w:rFonts w:ascii="Tenorite" w:hAnsi="Tenorite"/>
          <w:sz w:val="36"/>
          <w:szCs w:val="36"/>
        </w:rPr>
        <w:t>After Your Hearing</w:t>
      </w:r>
    </w:p>
    <w:p w14:paraId="4A5F7F35" w14:textId="5133F2EC" w:rsidR="00843C8F" w:rsidRDefault="00843C8F">
      <w:r>
        <w:br w:type="page"/>
      </w:r>
    </w:p>
    <w:p w14:paraId="50FB1AAE" w14:textId="77777777" w:rsidR="00861474" w:rsidRDefault="00861474" w:rsidP="00843C8F">
      <w:pPr>
        <w:tabs>
          <w:tab w:val="left" w:pos="3600"/>
        </w:tabs>
      </w:pPr>
    </w:p>
    <w:p w14:paraId="1580B093" w14:textId="2DEDD8B9" w:rsidR="00843C8F" w:rsidRDefault="00B96CBC" w:rsidP="00843C8F">
      <w:pPr>
        <w:tabs>
          <w:tab w:val="left" w:pos="4536"/>
          <w:tab w:val="left" w:pos="7630"/>
        </w:tabs>
      </w:pPr>
      <w:r w:rsidRPr="00B96CBC">
        <w:rPr>
          <w:rFonts w:ascii="Tenorite" w:hAnsi="Tenorite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BF41E3F" wp14:editId="5165B30B">
            <wp:simplePos x="0" y="0"/>
            <wp:positionH relativeFrom="margin">
              <wp:align>left</wp:align>
            </wp:positionH>
            <wp:positionV relativeFrom="paragraph">
              <wp:posOffset>2887980</wp:posOffset>
            </wp:positionV>
            <wp:extent cx="1821180" cy="1821180"/>
            <wp:effectExtent l="0" t="0" r="7620" b="7620"/>
            <wp:wrapNone/>
            <wp:docPr id="1249595847" name="Content Placeholder 3" descr="A clipboard with check marks and tex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086FB1C-C573-DF7F-FB3E-751EC2A54D5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A clipboard with check marks and text&#10;&#10;AI-generated content may be incorrect.">
                      <a:extLst>
                        <a:ext uri="{FF2B5EF4-FFF2-40B4-BE49-F238E27FC236}">
                          <a16:creationId xmlns:a16="http://schemas.microsoft.com/office/drawing/2014/main" id="{6086FB1C-C573-DF7F-FB3E-751EC2A54D5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C8F">
        <w:rPr>
          <w:noProof/>
        </w:rPr>
        <w:drawing>
          <wp:anchor distT="0" distB="0" distL="114300" distR="114300" simplePos="0" relativeHeight="251667456" behindDoc="1" locked="0" layoutInCell="1" allowOverlap="1" wp14:anchorId="7E0BE8D0" wp14:editId="404D571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15200" cy="9753600"/>
            <wp:effectExtent l="0" t="0" r="0" b="0"/>
            <wp:wrapNone/>
            <wp:docPr id="14403837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83748" name="Picture 14403837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474">
        <w:tab/>
      </w:r>
    </w:p>
    <w:tbl>
      <w:tblPr>
        <w:tblStyle w:val="ListTable4-Accent2"/>
        <w:tblW w:w="6278" w:type="dxa"/>
        <w:tblInd w:w="3076" w:type="dxa"/>
        <w:tblLook w:val="04A0" w:firstRow="1" w:lastRow="0" w:firstColumn="1" w:lastColumn="0" w:noHBand="0" w:noVBand="1"/>
      </w:tblPr>
      <w:tblGrid>
        <w:gridCol w:w="6278"/>
      </w:tblGrid>
      <w:tr w:rsidR="00843C8F" w14:paraId="7262A275" w14:textId="77777777" w:rsidTr="00443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8" w:type="dxa"/>
          </w:tcPr>
          <w:p w14:paraId="5408D866" w14:textId="5A594661" w:rsidR="00843C8F" w:rsidRPr="00843C8F" w:rsidRDefault="00B96CBC" w:rsidP="00843C8F">
            <w:pPr>
              <w:tabs>
                <w:tab w:val="left" w:pos="4536"/>
                <w:tab w:val="left" w:pos="7630"/>
              </w:tabs>
              <w:jc w:val="center"/>
              <w:rPr>
                <w:rFonts w:ascii="Tenorite" w:hAnsi="Tenorite"/>
                <w:sz w:val="32"/>
                <w:szCs w:val="32"/>
              </w:rPr>
            </w:pPr>
            <w:r w:rsidRPr="00B96CBC">
              <w:rPr>
                <w:rFonts w:ascii="Tenorite" w:hAnsi="Tenorite"/>
                <w:sz w:val="32"/>
                <w:szCs w:val="32"/>
              </w:rPr>
              <w:t xml:space="preserve"> </w:t>
            </w:r>
            <w:r w:rsidR="00843C8F" w:rsidRPr="00843C8F">
              <w:rPr>
                <w:rFonts w:ascii="Tenorite" w:hAnsi="Tenorite"/>
                <w:sz w:val="32"/>
                <w:szCs w:val="32"/>
              </w:rPr>
              <w:t>Before you file</w:t>
            </w:r>
          </w:p>
        </w:tc>
      </w:tr>
      <w:tr w:rsidR="00843C8F" w14:paraId="7D3E02B4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8" w:type="dxa"/>
          </w:tcPr>
          <w:p w14:paraId="4CFF67CD" w14:textId="60E4BA73" w:rsidR="00843C8F" w:rsidRPr="00B96CBC" w:rsidRDefault="00B96CBC" w:rsidP="00843C8F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kern w:val="0"/>
                <w:sz w:val="30"/>
                <w14:ligatures w14:val="none"/>
              </w:rPr>
            </w:pPr>
            <w:r w:rsidRPr="00B96CBC">
              <w:rPr>
                <w:rFonts w:ascii="Tenorite" w:eastAsia="+mn-ea" w:hAnsi="Tenorite" w:cs="+mn-cs"/>
                <w:color w:val="000000"/>
                <w:kern w:val="24"/>
                <w:sz w:val="30"/>
                <w:szCs w:val="30"/>
                <w14:ligatures w14:val="none"/>
              </w:rPr>
              <w:t>Print everything and compile neatly into two piles (one redacted, one unredacted). You should have:</w:t>
            </w:r>
          </w:p>
        </w:tc>
      </w:tr>
      <w:tr w:rsidR="00843C8F" w14:paraId="020248F8" w14:textId="77777777" w:rsidTr="0044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8" w:type="dxa"/>
          </w:tcPr>
          <w:p w14:paraId="0C393807" w14:textId="4BD57B8C" w:rsidR="00B96CBC" w:rsidRPr="00B96CBC" w:rsidRDefault="00B96CBC" w:rsidP="00B96CBC">
            <w:pPr>
              <w:numPr>
                <w:ilvl w:val="0"/>
                <w:numId w:val="7"/>
              </w:numPr>
              <w:tabs>
                <w:tab w:val="clear" w:pos="720"/>
                <w:tab w:val="num" w:pos="1508"/>
                <w:tab w:val="left" w:pos="4536"/>
                <w:tab w:val="left" w:pos="7630"/>
              </w:tabs>
              <w:ind w:left="1418"/>
            </w:pPr>
            <w:r>
              <w:t>{%</w:t>
            </w:r>
            <w:r w:rsidR="004439F6">
              <w:t>p</w:t>
            </w:r>
            <w:r>
              <w:t xml:space="preserve"> for doc in doc_list.true_values() %}</w:t>
            </w:r>
          </w:p>
          <w:p w14:paraId="1A36B531" w14:textId="74752A84" w:rsidR="00B96CBC" w:rsidRPr="00B96CBC" w:rsidRDefault="00B96CBC" w:rsidP="00B96CBC">
            <w:pPr>
              <w:numPr>
                <w:ilvl w:val="0"/>
                <w:numId w:val="7"/>
              </w:numPr>
              <w:tabs>
                <w:tab w:val="clear" w:pos="720"/>
                <w:tab w:val="num" w:pos="1508"/>
                <w:tab w:val="left" w:pos="4536"/>
                <w:tab w:val="left" w:pos="7630"/>
              </w:tabs>
              <w:ind w:left="1418"/>
            </w:pPr>
            <w:r>
              <w:t xml:space="preserve">{{ </w:t>
            </w:r>
            <w:r w:rsidR="007E0215">
              <w:t>doc_list_dictionary[</w:t>
            </w:r>
            <w:r>
              <w:t>doc</w:t>
            </w:r>
            <w:r w:rsidR="007E0215">
              <w:t>]</w:t>
            </w:r>
            <w:r>
              <w:t xml:space="preserve"> }}</w:t>
            </w:r>
          </w:p>
          <w:p w14:paraId="4EFAAE6C" w14:textId="0A27D226" w:rsidR="00843C8F" w:rsidRPr="00B96CBC" w:rsidRDefault="00B96CBC" w:rsidP="00843C8F">
            <w:pPr>
              <w:numPr>
                <w:ilvl w:val="0"/>
                <w:numId w:val="7"/>
              </w:numPr>
              <w:tabs>
                <w:tab w:val="clear" w:pos="720"/>
                <w:tab w:val="num" w:pos="1508"/>
                <w:tab w:val="left" w:pos="4536"/>
                <w:tab w:val="left" w:pos="7630"/>
              </w:tabs>
              <w:ind w:left="1418"/>
            </w:pPr>
            <w:r>
              <w:t>{%</w:t>
            </w:r>
            <w:r w:rsidR="004439F6">
              <w:t>p</w:t>
            </w:r>
            <w:r>
              <w:t xml:space="preserve"> endfor %}</w:t>
            </w:r>
          </w:p>
        </w:tc>
      </w:tr>
      <w:tr w:rsidR="004439F6" w14:paraId="56365908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8" w:type="dxa"/>
          </w:tcPr>
          <w:p w14:paraId="3A3D2161" w14:textId="3FAAE9FF" w:rsidR="004439F6" w:rsidRPr="00B96CBC" w:rsidRDefault="004439F6" w:rsidP="004439F6">
            <w:pPr>
              <w:ind w:left="720"/>
              <w:contextualSpacing/>
              <w:rPr>
                <w:rFonts w:ascii="Tenorite" w:eastAsia="+mn-ea" w:hAnsi="Tenorite" w:cs="+mn-cs"/>
                <w:b w:val="0"/>
                <w:bCs w:val="0"/>
                <w:color w:val="000000"/>
                <w:kern w:val="24"/>
                <w:sz w:val="30"/>
                <w:szCs w:val="30"/>
                <w14:ligatures w14:val="none"/>
              </w:rPr>
            </w:pPr>
            <w:r>
              <w:rPr>
                <w:rFonts w:ascii="Tenorite" w:eastAsia="+mn-ea" w:hAnsi="Tenorite" w:cs="+mn-cs"/>
                <w:b w:val="0"/>
                <w:bCs w:val="0"/>
                <w:color w:val="000000"/>
                <w:kern w:val="24"/>
                <w:sz w:val="30"/>
                <w:szCs w:val="30"/>
                <w14:ligatures w14:val="none"/>
              </w:rPr>
              <w:t>{%tr if minor_children %}</w:t>
            </w:r>
          </w:p>
        </w:tc>
      </w:tr>
      <w:tr w:rsidR="00843C8F" w14:paraId="5CA4B35C" w14:textId="77777777" w:rsidTr="0044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8" w:type="dxa"/>
          </w:tcPr>
          <w:p w14:paraId="2CB5FC81" w14:textId="45927D2B" w:rsidR="00843C8F" w:rsidRPr="004439F6" w:rsidRDefault="00B96CBC" w:rsidP="004439F6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kern w:val="0"/>
                <w:sz w:val="30"/>
                <w14:ligatures w14:val="none"/>
              </w:rPr>
            </w:pPr>
            <w:r w:rsidRPr="00B96CBC">
              <w:rPr>
                <w:rFonts w:ascii="Tenorite" w:eastAsia="+mn-ea" w:hAnsi="Tenorite" w:cs="+mn-cs"/>
                <w:color w:val="000000"/>
                <w:kern w:val="24"/>
                <w:sz w:val="30"/>
                <w:szCs w:val="30"/>
                <w14:ligatures w14:val="none"/>
              </w:rPr>
              <w:t>Complete the Missouri Litigant Awareness Program at selfrepresent.mo.gov</w:t>
            </w:r>
          </w:p>
        </w:tc>
      </w:tr>
      <w:tr w:rsidR="00843C8F" w14:paraId="4DCBF737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8" w:type="dxa"/>
          </w:tcPr>
          <w:p w14:paraId="3581C0BE" w14:textId="2A16F956" w:rsidR="00843C8F" w:rsidRDefault="00B96CBC" w:rsidP="00B96CBC">
            <w:pPr>
              <w:numPr>
                <w:ilvl w:val="0"/>
                <w:numId w:val="5"/>
              </w:numPr>
              <w:contextualSpacing/>
            </w:pPr>
            <w:r w:rsidRPr="00B96CBC">
              <w:rPr>
                <w:rFonts w:ascii="Tenorite" w:eastAsia="+mn-ea" w:hAnsi="Tenorite" w:cs="+mn-cs"/>
                <w:color w:val="000000"/>
                <w:kern w:val="24"/>
                <w:sz w:val="30"/>
                <w:szCs w:val="30"/>
                <w14:ligatures w14:val="none"/>
              </w:rPr>
              <w:t>Complete and print the Certificate of Completion of the Litigant Awareness Program</w:t>
            </w:r>
          </w:p>
        </w:tc>
      </w:tr>
      <w:tr w:rsidR="004439F6" w14:paraId="319E9710" w14:textId="77777777" w:rsidTr="0044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8" w:type="dxa"/>
          </w:tcPr>
          <w:p w14:paraId="10DAB6AC" w14:textId="654D4647" w:rsidR="004439F6" w:rsidRPr="00B96CBC" w:rsidRDefault="004439F6" w:rsidP="004439F6">
            <w:pPr>
              <w:ind w:left="720"/>
              <w:contextualSpacing/>
              <w:rPr>
                <w:rFonts w:ascii="Tenorite" w:eastAsia="+mn-ea" w:hAnsi="Tenorite" w:cs="+mn-cs"/>
                <w:color w:val="000000"/>
                <w:kern w:val="24"/>
                <w:sz w:val="30"/>
                <w:szCs w:val="30"/>
                <w14:ligatures w14:val="none"/>
              </w:rPr>
            </w:pPr>
            <w:r>
              <w:rPr>
                <w:rFonts w:ascii="Tenorite" w:eastAsia="+mn-ea" w:hAnsi="Tenorite" w:cs="+mn-cs"/>
                <w:color w:val="000000"/>
                <w:kern w:val="24"/>
                <w:sz w:val="30"/>
                <w:szCs w:val="30"/>
                <w14:ligatures w14:val="none"/>
              </w:rPr>
              <w:t>{%tr endif %}</w:t>
            </w:r>
          </w:p>
        </w:tc>
      </w:tr>
      <w:tr w:rsidR="00843C8F" w14:paraId="0560E3BE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8" w:type="dxa"/>
          </w:tcPr>
          <w:p w14:paraId="24D7C9AE" w14:textId="79A1AE50" w:rsidR="00843C8F" w:rsidRPr="00B96CBC" w:rsidRDefault="00B96CBC" w:rsidP="00B96CBC">
            <w:pPr>
              <w:numPr>
                <w:ilvl w:val="0"/>
                <w:numId w:val="4"/>
              </w:numPr>
              <w:contextualSpacing/>
              <w:rPr>
                <w:rFonts w:ascii="Tenorite" w:eastAsia="Times New Roman" w:hAnsi="Tenorite" w:cs="Times New Roman"/>
                <w:kern w:val="0"/>
                <w:sz w:val="30"/>
                <w14:ligatures w14:val="none"/>
              </w:rPr>
            </w:pPr>
            <w:r w:rsidRPr="00B96CBC">
              <w:rPr>
                <w:rFonts w:ascii="Tenorite" w:eastAsia="Times New Roman" w:hAnsi="Tenorite" w:cs="Times New Roman"/>
                <w:kern w:val="0"/>
                <w:sz w:val="30"/>
                <w14:ligatures w14:val="none"/>
              </w:rPr>
              <w:t>Bring your paperwork to a notary public to sign. You can typically find a notary public at your local library or at your bank, but make sure to call ahead! You may need an appointment. (</w:t>
            </w:r>
            <w:r w:rsidRPr="00B96CBC">
              <w:rPr>
                <w:rFonts w:ascii="Tenorite" w:eastAsia="Times New Roman" w:hAnsi="Tenorite" w:cs="Times New Roman"/>
                <w:kern w:val="0"/>
                <w:sz w:val="30"/>
                <w:u w:val="single"/>
                <w14:ligatures w14:val="none"/>
              </w:rPr>
              <w:t>Do not sign the documents until you are in front of the notary!</w:t>
            </w:r>
            <w:r w:rsidRPr="00B96CBC">
              <w:rPr>
                <w:rFonts w:ascii="Tenorite" w:eastAsia="Times New Roman" w:hAnsi="Tenorite" w:cs="Times New Roman"/>
                <w:kern w:val="0"/>
                <w:sz w:val="30"/>
                <w14:ligatures w14:val="none"/>
              </w:rPr>
              <w:t>)</w:t>
            </w:r>
          </w:p>
        </w:tc>
      </w:tr>
    </w:tbl>
    <w:p w14:paraId="26C0A49A" w14:textId="59971549" w:rsidR="009F3635" w:rsidRDefault="00843C8F" w:rsidP="009F3635">
      <w:pPr>
        <w:tabs>
          <w:tab w:val="left" w:pos="4536"/>
          <w:tab w:val="left" w:pos="7630"/>
        </w:tabs>
      </w:pPr>
      <w:r>
        <w:tab/>
      </w:r>
    </w:p>
    <w:p w14:paraId="55C41ADA" w14:textId="65C7381D" w:rsidR="004439F6" w:rsidRDefault="004439F6">
      <w:r>
        <w:br w:type="page"/>
      </w:r>
    </w:p>
    <w:p w14:paraId="33F6CDC5" w14:textId="77777777" w:rsidR="009F3635" w:rsidRDefault="009F3635" w:rsidP="00773E5D">
      <w:pPr>
        <w:spacing w:after="0" w:line="240" w:lineRule="auto"/>
        <w:ind w:left="720"/>
        <w:contextualSpacing/>
        <w:rPr>
          <w:rFonts w:ascii="Tenorite" w:eastAsia="+mj-ea" w:hAnsi="Tenorite" w:cs="+mj-cs"/>
          <w:caps/>
          <w:color w:val="000000"/>
          <w:spacing w:val="17"/>
          <w:kern w:val="24"/>
          <w:sz w:val="48"/>
          <w:szCs w:val="48"/>
        </w:rPr>
      </w:pPr>
    </w:p>
    <w:p w14:paraId="34627181" w14:textId="77777777" w:rsidR="009F3635" w:rsidRDefault="009F3635" w:rsidP="00773E5D">
      <w:pPr>
        <w:spacing w:after="0" w:line="240" w:lineRule="auto"/>
        <w:ind w:left="720"/>
        <w:contextualSpacing/>
        <w:rPr>
          <w:rFonts w:ascii="Tenorite" w:eastAsia="+mj-ea" w:hAnsi="Tenorite" w:cs="+mj-cs"/>
          <w:caps/>
          <w:color w:val="000000"/>
          <w:spacing w:val="17"/>
          <w:kern w:val="24"/>
          <w:sz w:val="48"/>
          <w:szCs w:val="48"/>
        </w:rPr>
      </w:pPr>
    </w:p>
    <w:p w14:paraId="0177A37A" w14:textId="77777777" w:rsidR="009F3635" w:rsidRDefault="009F3635" w:rsidP="00FF099D">
      <w:pPr>
        <w:spacing w:after="0" w:line="240" w:lineRule="auto"/>
        <w:contextualSpacing/>
        <w:rPr>
          <w:rFonts w:ascii="Tenorite" w:eastAsia="+mj-ea" w:hAnsi="Tenorite" w:cs="+mj-cs"/>
          <w:caps/>
          <w:color w:val="000000"/>
          <w:spacing w:val="17"/>
          <w:kern w:val="24"/>
          <w:sz w:val="48"/>
          <w:szCs w:val="48"/>
        </w:rPr>
      </w:pPr>
    </w:p>
    <w:p w14:paraId="18EAAAFB" w14:textId="2B233A13" w:rsidR="00773E5D" w:rsidRPr="00773E5D" w:rsidRDefault="00773E5D" w:rsidP="00773E5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36"/>
          <w14:ligatures w14:val="none"/>
        </w:rPr>
      </w:pPr>
      <w:r>
        <w:rPr>
          <w:rFonts w:ascii="Tenorite" w:eastAsia="+mj-ea" w:hAnsi="Tenorite" w:cs="+mj-cs"/>
          <w:caps/>
          <w:color w:val="000000"/>
          <w:spacing w:val="17"/>
          <w:kern w:val="24"/>
          <w:sz w:val="48"/>
          <w:szCs w:val="48"/>
        </w:rPr>
        <w:t>Filing Your Pleadings</w:t>
      </w:r>
    </w:p>
    <w:p w14:paraId="1E80FBDB" w14:textId="77777777" w:rsidR="00773E5D" w:rsidRDefault="00773E5D" w:rsidP="00773E5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36"/>
          <w14:ligatures w14:val="none"/>
        </w:rPr>
      </w:pPr>
    </w:p>
    <w:p w14:paraId="14B14669" w14:textId="77777777" w:rsidR="00FF099D" w:rsidRDefault="00FF099D" w:rsidP="00773E5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36"/>
          <w14:ligatures w14:val="none"/>
        </w:rPr>
      </w:pPr>
    </w:p>
    <w:p w14:paraId="1DB0FA86" w14:textId="01E5A74F" w:rsidR="00773E5D" w:rsidRPr="00773E5D" w:rsidRDefault="00773E5D" w:rsidP="008C17AE">
      <w:pPr>
        <w:numPr>
          <w:ilvl w:val="0"/>
          <w:numId w:val="9"/>
        </w:numPr>
        <w:spacing w:after="240" w:line="240" w:lineRule="auto"/>
        <w:rPr>
          <w:rFonts w:ascii="Tenorite" w:eastAsia="Times New Roman" w:hAnsi="Tenorite" w:cs="Times New Roman"/>
          <w:kern w:val="0"/>
          <w:sz w:val="36"/>
          <w14:ligatures w14:val="none"/>
        </w:rPr>
      </w:pPr>
      <w:r w:rsidRPr="00773E5D">
        <w:rPr>
          <w:rFonts w:ascii="Tenorite" w:eastAsia="+mn-ea" w:hAnsi="Tenorite" w:cs="+mn-cs"/>
          <w:color w:val="000000"/>
          <w:kern w:val="24"/>
          <w:sz w:val="36"/>
          <w:szCs w:val="36"/>
          <w14:ligatures w14:val="none"/>
        </w:rPr>
        <w:t>Your courthouse is located at</w:t>
      </w:r>
      <w:r>
        <w:rPr>
          <w:rFonts w:ascii="Tenorite" w:eastAsia="+mn-ea" w:hAnsi="Tenorite" w:cs="+mn-cs"/>
          <w:color w:val="000000"/>
          <w:kern w:val="24"/>
          <w:sz w:val="36"/>
          <w:szCs w:val="36"/>
          <w14:ligatures w14:val="none"/>
        </w:rPr>
        <w:t xml:space="preserve"> {{ case.address.on_one_line() }}</w:t>
      </w:r>
      <w:r w:rsidRPr="00773E5D">
        <w:rPr>
          <w:rFonts w:ascii="Tenorite" w:eastAsia="+mn-ea" w:hAnsi="Tenorite" w:cs="+mn-cs"/>
          <w:color w:val="000000"/>
          <w:kern w:val="24"/>
          <w:sz w:val="36"/>
          <w:szCs w:val="36"/>
          <w14:ligatures w14:val="none"/>
        </w:rPr>
        <w:t>.</w:t>
      </w:r>
    </w:p>
    <w:p w14:paraId="2987B0C9" w14:textId="77777777" w:rsidR="00773E5D" w:rsidRPr="00773E5D" w:rsidRDefault="00773E5D" w:rsidP="008C17AE">
      <w:pPr>
        <w:numPr>
          <w:ilvl w:val="0"/>
          <w:numId w:val="9"/>
        </w:numPr>
        <w:spacing w:after="240" w:line="240" w:lineRule="auto"/>
        <w:rPr>
          <w:rFonts w:ascii="Tenorite" w:eastAsia="Times New Roman" w:hAnsi="Tenorite" w:cs="Times New Roman"/>
          <w:kern w:val="0"/>
          <w:sz w:val="36"/>
          <w14:ligatures w14:val="none"/>
        </w:rPr>
      </w:pPr>
      <w:r w:rsidRPr="00773E5D">
        <w:rPr>
          <w:rFonts w:ascii="Tenorite" w:eastAsia="+mn-ea" w:hAnsi="Tenorite" w:cs="+mn-cs"/>
          <w:color w:val="000000"/>
          <w:kern w:val="24"/>
          <w:sz w:val="36"/>
          <w:szCs w:val="36"/>
          <w14:ligatures w14:val="none"/>
        </w:rPr>
        <w:t xml:space="preserve">Documents are filed with the </w:t>
      </w:r>
      <w:r w:rsidRPr="00773E5D">
        <w:rPr>
          <w:rFonts w:ascii="Tenorite" w:eastAsia="+mn-ea" w:hAnsi="Tenorite" w:cs="+mn-cs"/>
          <w:b/>
          <w:bCs/>
          <w:color w:val="000000"/>
          <w:kern w:val="24"/>
          <w:sz w:val="36"/>
          <w:szCs w:val="36"/>
          <w14:ligatures w14:val="none"/>
        </w:rPr>
        <w:t>Circuit Clerk’s office</w:t>
      </w:r>
      <w:r w:rsidRPr="00773E5D">
        <w:rPr>
          <w:rFonts w:ascii="Tenorite" w:eastAsia="+mn-ea" w:hAnsi="Tenorite" w:cs="+mn-cs"/>
          <w:color w:val="000000"/>
          <w:kern w:val="24"/>
          <w:sz w:val="36"/>
          <w:szCs w:val="36"/>
          <w14:ligatures w14:val="none"/>
        </w:rPr>
        <w:t>.</w:t>
      </w:r>
    </w:p>
    <w:p w14:paraId="5595DB25" w14:textId="04C5FD21" w:rsidR="00773E5D" w:rsidRPr="00773E5D" w:rsidRDefault="009F3635" w:rsidP="008C17AE">
      <w:pPr>
        <w:numPr>
          <w:ilvl w:val="0"/>
          <w:numId w:val="9"/>
        </w:numPr>
        <w:spacing w:after="240" w:line="240" w:lineRule="auto"/>
        <w:rPr>
          <w:rFonts w:ascii="Tenorite" w:eastAsia="Times New Roman" w:hAnsi="Tenorite" w:cs="Times New Roman"/>
          <w:kern w:val="0"/>
          <w:sz w:val="36"/>
          <w14:ligatures w14:val="non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B5522A6" wp14:editId="062FDFE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15200" cy="9753600"/>
            <wp:effectExtent l="0" t="0" r="0" b="0"/>
            <wp:wrapNone/>
            <wp:docPr id="10282078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07897" name="Picture 10282078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5D" w:rsidRPr="00773E5D">
        <w:rPr>
          <w:rFonts w:ascii="Tenorite" w:eastAsia="+mn-ea" w:hAnsi="Tenorite" w:cs="+mn-cs"/>
          <w:color w:val="000000"/>
          <w:kern w:val="24"/>
          <w:sz w:val="36"/>
          <w:szCs w:val="36"/>
          <w14:ligatures w14:val="none"/>
        </w:rPr>
        <w:t>Be prepared to pay a filing fee [even if you are filing a Motion to Proceed as a Poor Person].</w:t>
      </w:r>
    </w:p>
    <w:p w14:paraId="71050942" w14:textId="77777777" w:rsidR="00773E5D" w:rsidRPr="008C17AE" w:rsidRDefault="00773E5D" w:rsidP="008C17AE">
      <w:pPr>
        <w:numPr>
          <w:ilvl w:val="0"/>
          <w:numId w:val="9"/>
        </w:numPr>
        <w:spacing w:after="240" w:line="240" w:lineRule="auto"/>
        <w:rPr>
          <w:rFonts w:ascii="Tenorite" w:eastAsia="Times New Roman" w:hAnsi="Tenorite" w:cs="Times New Roman"/>
          <w:kern w:val="0"/>
          <w:sz w:val="36"/>
          <w14:ligatures w14:val="none"/>
        </w:rPr>
      </w:pPr>
      <w:r w:rsidRPr="00773E5D">
        <w:rPr>
          <w:rFonts w:ascii="Tenorite" w:eastAsia="Aptos" w:hAnsi="Tenorite" w:cs="Times New Roman"/>
          <w:color w:val="000000"/>
          <w:kern w:val="0"/>
          <w:sz w:val="36"/>
          <w:szCs w:val="36"/>
          <w14:ligatures w14:val="none"/>
        </w:rPr>
        <w:t>After you file, you will receive a letter in the mail from the court with your assigned case number and first court date.</w:t>
      </w:r>
    </w:p>
    <w:p w14:paraId="3C50CF92" w14:textId="613A5FD2" w:rsidR="00773E5D" w:rsidRPr="008C17AE" w:rsidRDefault="008C17AE" w:rsidP="008C17AE">
      <w:pPr>
        <w:numPr>
          <w:ilvl w:val="0"/>
          <w:numId w:val="9"/>
        </w:numPr>
        <w:spacing w:after="240" w:line="240" w:lineRule="auto"/>
        <w:rPr>
          <w:rFonts w:ascii="Tenorite" w:eastAsia="Times New Roman" w:hAnsi="Tenorite" w:cs="Times New Roman"/>
          <w:kern w:val="0"/>
          <w:sz w:val="36"/>
          <w14:ligatures w14:val="none"/>
        </w:rPr>
      </w:pPr>
      <w:r>
        <w:rPr>
          <w:rFonts w:ascii="Tenorite" w:eastAsia="Aptos" w:hAnsi="Tenorite" w:cs="Times New Roman"/>
          <w:color w:val="000000"/>
          <w:kern w:val="0"/>
          <w:sz w:val="36"/>
          <w:szCs w:val="36"/>
          <w14:ligatures w14:val="none"/>
        </w:rPr>
        <w:t>{%p if minor_children %}</w:t>
      </w:r>
    </w:p>
    <w:p w14:paraId="4FCC578E" w14:textId="419B39E8" w:rsidR="00773E5D" w:rsidRDefault="008C17AE" w:rsidP="008C17AE">
      <w:pPr>
        <w:numPr>
          <w:ilvl w:val="0"/>
          <w:numId w:val="9"/>
        </w:numPr>
        <w:spacing w:after="240" w:line="240" w:lineRule="auto"/>
        <w:rPr>
          <w:rFonts w:ascii="Tenorite" w:eastAsia="Times New Roman" w:hAnsi="Tenorite" w:cs="Times New Roman"/>
          <w:kern w:val="0"/>
          <w:sz w:val="36"/>
          <w14:ligatures w14:val="none"/>
        </w:rPr>
      </w:pPr>
      <w:r w:rsidRPr="008C17AE">
        <w:rPr>
          <w:rFonts w:ascii="Tenorite" w:eastAsia="Times New Roman" w:hAnsi="Tenorite" w:cs="Times New Roman"/>
          <w:kern w:val="0"/>
          <w:sz w:val="36"/>
          <w14:ligatures w14:val="none"/>
        </w:rPr>
        <w:t xml:space="preserve">Check your local court rules to find if your county requires a specific parenting class. If not, go to  </w:t>
      </w:r>
      <w:r w:rsidRPr="008C17AE">
        <w:rPr>
          <w:rFonts w:ascii="Tenorite" w:eastAsia="Times New Roman" w:hAnsi="Tenorite" w:cs="Times New Roman"/>
          <w:b/>
          <w:bCs/>
          <w:kern w:val="0"/>
          <w:sz w:val="36"/>
          <w14:ligatures w14:val="none"/>
        </w:rPr>
        <w:t>courseforparents.com</w:t>
      </w:r>
      <w:r w:rsidRPr="008C17AE">
        <w:rPr>
          <w:rFonts w:ascii="Tenorite" w:eastAsia="Times New Roman" w:hAnsi="Tenorite" w:cs="Times New Roman"/>
          <w:kern w:val="0"/>
          <w:sz w:val="36"/>
          <w14:ligatures w14:val="none"/>
        </w:rPr>
        <w:t xml:space="preserve"> or </w:t>
      </w:r>
      <w:hyperlink r:id="rId17" w:history="1">
        <w:r w:rsidRPr="008C17AE">
          <w:rPr>
            <w:rStyle w:val="Hyperlink"/>
            <w:rFonts w:ascii="Tenorite" w:eastAsia="Times New Roman" w:hAnsi="Tenorite" w:cs="Times New Roman"/>
            <w:b/>
            <w:bCs/>
            <w:kern w:val="0"/>
            <w:sz w:val="36"/>
            <w14:ligatures w14:val="none"/>
          </w:rPr>
          <w:t>https://extension.missouri.edu/programs/focus-on-kids</w:t>
        </w:r>
      </w:hyperlink>
    </w:p>
    <w:p w14:paraId="378A6506" w14:textId="5902F33D" w:rsidR="00773E5D" w:rsidRPr="00773E5D" w:rsidRDefault="008C17AE" w:rsidP="008C17AE">
      <w:pPr>
        <w:numPr>
          <w:ilvl w:val="0"/>
          <w:numId w:val="9"/>
        </w:numPr>
        <w:spacing w:after="240" w:line="240" w:lineRule="auto"/>
        <w:rPr>
          <w:rFonts w:ascii="Tenorite" w:eastAsia="Times New Roman" w:hAnsi="Tenorite" w:cs="Times New Roman"/>
          <w:kern w:val="0"/>
          <w:sz w:val="36"/>
          <w14:ligatures w14:val="none"/>
        </w:rPr>
      </w:pPr>
      <w:r>
        <w:rPr>
          <w:rFonts w:ascii="Tenorite" w:eastAsia="Times New Roman" w:hAnsi="Tenorite" w:cs="Times New Roman"/>
          <w:kern w:val="0"/>
          <w:sz w:val="36"/>
          <w14:ligatures w14:val="none"/>
        </w:rPr>
        <w:t>{%p endif %}</w:t>
      </w:r>
    </w:p>
    <w:p w14:paraId="1A7D6DF5" w14:textId="77777777" w:rsidR="00253EF2" w:rsidRDefault="00773E5D" w:rsidP="00253EF2">
      <w:pPr>
        <w:numPr>
          <w:ilvl w:val="0"/>
          <w:numId w:val="9"/>
        </w:numPr>
        <w:spacing w:after="240" w:line="240" w:lineRule="auto"/>
        <w:rPr>
          <w:rFonts w:ascii="Tenorite" w:eastAsia="+mn-ea" w:hAnsi="Tenorite" w:cs="Times New Roman"/>
          <w:b/>
          <w:bCs/>
          <w:color w:val="000000"/>
          <w:kern w:val="0"/>
          <w:sz w:val="36"/>
          <w:szCs w:val="36"/>
          <w14:ligatures w14:val="none"/>
        </w:rPr>
        <w:sectPr w:rsidR="00253EF2" w:rsidSect="008C7F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73E5D">
        <w:rPr>
          <w:rFonts w:ascii="Tenorite" w:eastAsia="+mn-ea" w:hAnsi="Tenorite" w:cs="Times New Roman"/>
          <w:b/>
          <w:bCs/>
          <w:color w:val="000000"/>
          <w:kern w:val="0"/>
          <w:sz w:val="36"/>
          <w:szCs w:val="36"/>
          <w14:ligatures w14:val="none"/>
        </w:rPr>
        <w:t>MAKE SURE TO UPDATE THE COURT IF YOUR MAILING ADDRESS CHANGES</w:t>
      </w:r>
    </w:p>
    <w:p w14:paraId="7F9D1694" w14:textId="0D6AC311" w:rsidR="00773E5D" w:rsidRPr="00773E5D" w:rsidRDefault="009F3635" w:rsidP="009F36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36"/>
          <w14:ligatures w14:val="none"/>
        </w:rPr>
      </w:pPr>
      <w:r>
        <w:t>{%p if</w:t>
      </w:r>
      <w:r w:rsidRPr="009F3635">
        <w:t xml:space="preserve"> case.filed in ["not_filed"]</w:t>
      </w:r>
      <w:r>
        <w:t xml:space="preserve"> %}</w:t>
      </w:r>
    </w:p>
    <w:p w14:paraId="5797D8C2" w14:textId="75AD434F" w:rsidR="009F3635" w:rsidRDefault="009F3635">
      <w:r>
        <w:lastRenderedPageBreak/>
        <w:br w:type="page"/>
      </w:r>
    </w:p>
    <w:p w14:paraId="12FC15DA" w14:textId="1AE6AB94" w:rsidR="009F3635" w:rsidRDefault="009F3635" w:rsidP="00843C8F">
      <w:pPr>
        <w:tabs>
          <w:tab w:val="left" w:pos="4536"/>
          <w:tab w:val="left" w:pos="7630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E511347" wp14:editId="2E6E4ED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15200" cy="9753600"/>
            <wp:effectExtent l="0" t="0" r="0" b="0"/>
            <wp:wrapNone/>
            <wp:docPr id="477356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5624" name="Picture 477356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7164A" w14:textId="77777777" w:rsidR="009F3635" w:rsidRDefault="009F3635" w:rsidP="00843C8F">
      <w:pPr>
        <w:tabs>
          <w:tab w:val="left" w:pos="4536"/>
          <w:tab w:val="left" w:pos="7630"/>
        </w:tabs>
      </w:pPr>
    </w:p>
    <w:p w14:paraId="37CBF4AB" w14:textId="77777777" w:rsidR="002B2201" w:rsidRDefault="002B2201" w:rsidP="00843C8F">
      <w:pPr>
        <w:tabs>
          <w:tab w:val="left" w:pos="4536"/>
          <w:tab w:val="left" w:pos="7630"/>
        </w:tabs>
      </w:pPr>
    </w:p>
    <w:p w14:paraId="41F2B542" w14:textId="0FDB514C" w:rsidR="004439F6" w:rsidRDefault="002B2201" w:rsidP="00843C8F">
      <w:pPr>
        <w:tabs>
          <w:tab w:val="left" w:pos="4536"/>
          <w:tab w:val="left" w:pos="7630"/>
        </w:tabs>
        <w:rPr>
          <w:rFonts w:ascii="Tenorite" w:eastAsia="+mj-ea" w:hAnsi="Tenorite" w:cs="+mj-cs"/>
          <w:b/>
          <w:bCs/>
          <w:caps/>
          <w:color w:val="000000"/>
          <w:spacing w:val="17"/>
          <w:kern w:val="24"/>
          <w:sz w:val="48"/>
          <w:szCs w:val="48"/>
        </w:rPr>
      </w:pPr>
      <w:r>
        <w:rPr>
          <w:rFonts w:ascii="Tenorite" w:eastAsia="+mj-ea" w:hAnsi="Tenorite" w:cs="+mj-cs"/>
          <w:b/>
          <w:bCs/>
          <w:caps/>
          <w:color w:val="000000"/>
          <w:spacing w:val="17"/>
          <w:kern w:val="24"/>
          <w:sz w:val="48"/>
          <w:szCs w:val="48"/>
        </w:rPr>
        <w:t>SERVICE</w:t>
      </w:r>
    </w:p>
    <w:p w14:paraId="3D9667F8" w14:textId="77777777" w:rsidR="002B2201" w:rsidRDefault="002B2201" w:rsidP="00843C8F">
      <w:pPr>
        <w:tabs>
          <w:tab w:val="left" w:pos="4536"/>
          <w:tab w:val="left" w:pos="7630"/>
        </w:tabs>
        <w:sectPr w:rsidR="002B2201" w:rsidSect="008C7F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B55D09" w14:textId="195BCE24" w:rsidR="002B2201" w:rsidRPr="002B2201" w:rsidRDefault="002B2201" w:rsidP="002B2201">
      <w:pPr>
        <w:tabs>
          <w:tab w:val="left" w:pos="4536"/>
          <w:tab w:val="left" w:pos="7630"/>
        </w:tabs>
        <w:rPr>
          <w:rFonts w:ascii="Tenorite" w:hAnsi="Tenorite"/>
          <w:sz w:val="32"/>
          <w:szCs w:val="32"/>
        </w:rPr>
      </w:pPr>
      <w:r w:rsidRPr="002B2201">
        <w:rPr>
          <w:rFonts w:ascii="Tenorite" w:hAnsi="Tenorite"/>
          <w:b/>
          <w:bCs/>
          <w:sz w:val="32"/>
          <w:szCs w:val="32"/>
        </w:rPr>
        <w:t>In Person Service</w:t>
      </w:r>
    </w:p>
    <w:p w14:paraId="7E120BE3" w14:textId="4AD44DB1" w:rsidR="002B2201" w:rsidRPr="002B2201" w:rsidRDefault="002B2201" w:rsidP="002B2201">
      <w:pPr>
        <w:numPr>
          <w:ilvl w:val="0"/>
          <w:numId w:val="12"/>
        </w:numPr>
        <w:tabs>
          <w:tab w:val="left" w:pos="4536"/>
          <w:tab w:val="left" w:pos="7630"/>
        </w:tabs>
        <w:rPr>
          <w:rFonts w:ascii="Tenorite" w:hAnsi="Tenorite"/>
        </w:rPr>
      </w:pPr>
      <w:r w:rsidRPr="002B2201">
        <w:rPr>
          <w:rFonts w:ascii="Tenorite" w:hAnsi="Tenorite"/>
        </w:rPr>
        <w:t>Your spouse can be served:</w:t>
      </w:r>
    </w:p>
    <w:p w14:paraId="119AFEE3" w14:textId="77777777" w:rsidR="002F1839" w:rsidRDefault="002B2201" w:rsidP="002F1839">
      <w:pPr>
        <w:numPr>
          <w:ilvl w:val="1"/>
          <w:numId w:val="12"/>
        </w:numPr>
        <w:tabs>
          <w:tab w:val="clear" w:pos="1080"/>
          <w:tab w:val="num" w:pos="720"/>
          <w:tab w:val="left" w:pos="4536"/>
          <w:tab w:val="left" w:pos="7630"/>
        </w:tabs>
        <w:spacing w:after="0" w:line="240" w:lineRule="auto"/>
        <w:ind w:left="720"/>
        <w:rPr>
          <w:rFonts w:ascii="Tenorite" w:hAnsi="Tenorite"/>
        </w:rPr>
      </w:pPr>
      <w:r w:rsidRPr="002B2201">
        <w:rPr>
          <w:rFonts w:ascii="Tenorite" w:hAnsi="Tenorite"/>
        </w:rPr>
        <w:t>Where they’re staying;</w:t>
      </w:r>
    </w:p>
    <w:p w14:paraId="3ACAE5BB" w14:textId="77777777" w:rsidR="002F1839" w:rsidRDefault="002B2201" w:rsidP="002F1839">
      <w:pPr>
        <w:numPr>
          <w:ilvl w:val="1"/>
          <w:numId w:val="12"/>
        </w:numPr>
        <w:tabs>
          <w:tab w:val="clear" w:pos="1080"/>
          <w:tab w:val="num" w:pos="720"/>
          <w:tab w:val="left" w:pos="4536"/>
          <w:tab w:val="left" w:pos="7630"/>
        </w:tabs>
        <w:spacing w:after="0" w:line="240" w:lineRule="auto"/>
        <w:ind w:left="720"/>
        <w:rPr>
          <w:rFonts w:ascii="Tenorite" w:hAnsi="Tenorite"/>
        </w:rPr>
      </w:pPr>
      <w:r w:rsidRPr="002B2201">
        <w:rPr>
          <w:rFonts w:ascii="Tenorite" w:hAnsi="Tenorite"/>
        </w:rPr>
        <w:t>Where they work; or</w:t>
      </w:r>
    </w:p>
    <w:p w14:paraId="0BACF4FF" w14:textId="236D7FC1" w:rsidR="002B2201" w:rsidRDefault="002B2201" w:rsidP="002F1839">
      <w:pPr>
        <w:numPr>
          <w:ilvl w:val="1"/>
          <w:numId w:val="12"/>
        </w:numPr>
        <w:tabs>
          <w:tab w:val="clear" w:pos="1080"/>
          <w:tab w:val="num" w:pos="720"/>
          <w:tab w:val="left" w:pos="4536"/>
          <w:tab w:val="left" w:pos="7630"/>
        </w:tabs>
        <w:spacing w:after="0" w:line="240" w:lineRule="auto"/>
        <w:ind w:left="720"/>
        <w:rPr>
          <w:rFonts w:ascii="Tenorite" w:hAnsi="Tenorite"/>
        </w:rPr>
      </w:pPr>
      <w:r w:rsidRPr="002B2201">
        <w:rPr>
          <w:rFonts w:ascii="Tenorite" w:hAnsi="Tenorite"/>
        </w:rPr>
        <w:t>Anywhere they might be (e.g. a friend or family member's house, a bar, or at a court date.)</w:t>
      </w:r>
    </w:p>
    <w:p w14:paraId="1FE82B2B" w14:textId="77777777" w:rsidR="002B2201" w:rsidRPr="002B2201" w:rsidRDefault="002B2201" w:rsidP="002F1839">
      <w:pPr>
        <w:tabs>
          <w:tab w:val="left" w:pos="4536"/>
          <w:tab w:val="left" w:pos="7630"/>
        </w:tabs>
        <w:spacing w:after="0" w:line="240" w:lineRule="auto"/>
        <w:ind w:left="720"/>
        <w:rPr>
          <w:rFonts w:ascii="Tenorite" w:hAnsi="Tenorite"/>
        </w:rPr>
      </w:pPr>
    </w:p>
    <w:p w14:paraId="053F83A0" w14:textId="77777777" w:rsidR="002B2201" w:rsidRPr="002B2201" w:rsidRDefault="002B2201" w:rsidP="002B2201">
      <w:pPr>
        <w:tabs>
          <w:tab w:val="left" w:pos="4536"/>
          <w:tab w:val="left" w:pos="7630"/>
        </w:tabs>
        <w:rPr>
          <w:rFonts w:ascii="Tenorite" w:hAnsi="Tenorite"/>
        </w:rPr>
      </w:pPr>
      <w:r w:rsidRPr="002B2201">
        <w:rPr>
          <w:rFonts w:ascii="Tenorite" w:hAnsi="Tenorite"/>
          <w:u w:val="single"/>
        </w:rPr>
        <w:t>By Sheriff</w:t>
      </w:r>
    </w:p>
    <w:p w14:paraId="70A9524F" w14:textId="77777777" w:rsidR="002B2201" w:rsidRPr="002B2201" w:rsidRDefault="002B2201" w:rsidP="00725302">
      <w:pPr>
        <w:numPr>
          <w:ilvl w:val="0"/>
          <w:numId w:val="13"/>
        </w:numPr>
        <w:tabs>
          <w:tab w:val="left" w:pos="4536"/>
          <w:tab w:val="left" w:pos="7630"/>
        </w:tabs>
        <w:rPr>
          <w:rFonts w:ascii="Tenorite" w:hAnsi="Tenorite"/>
        </w:rPr>
      </w:pPr>
      <w:r w:rsidRPr="002B2201">
        <w:rPr>
          <w:rFonts w:ascii="Tenorite" w:hAnsi="Tenorite"/>
        </w:rPr>
        <w:t>Standard method of service and most cost-effective option.</w:t>
      </w:r>
    </w:p>
    <w:p w14:paraId="2AC7A1F4" w14:textId="77777777" w:rsidR="002B2201" w:rsidRPr="002B2201" w:rsidRDefault="002B2201" w:rsidP="002B2201">
      <w:pPr>
        <w:tabs>
          <w:tab w:val="left" w:pos="4536"/>
          <w:tab w:val="left" w:pos="7630"/>
        </w:tabs>
        <w:rPr>
          <w:rFonts w:ascii="Tenorite" w:hAnsi="Tenorite"/>
        </w:rPr>
      </w:pPr>
      <w:r w:rsidRPr="002B2201">
        <w:rPr>
          <w:rFonts w:ascii="Tenorite" w:hAnsi="Tenorite"/>
          <w:u w:val="single"/>
        </w:rPr>
        <w:t>By Process Server</w:t>
      </w:r>
    </w:p>
    <w:p w14:paraId="479CCDDB" w14:textId="77777777" w:rsidR="002B2201" w:rsidRPr="002B2201" w:rsidRDefault="002B2201" w:rsidP="002B2201">
      <w:pPr>
        <w:numPr>
          <w:ilvl w:val="0"/>
          <w:numId w:val="14"/>
        </w:numPr>
        <w:tabs>
          <w:tab w:val="left" w:pos="4536"/>
          <w:tab w:val="left" w:pos="7630"/>
        </w:tabs>
        <w:rPr>
          <w:rFonts w:ascii="Tenorite" w:hAnsi="Tenorite"/>
        </w:rPr>
      </w:pPr>
      <w:r w:rsidRPr="002B2201">
        <w:rPr>
          <w:rFonts w:ascii="Tenorite" w:hAnsi="Tenorite"/>
        </w:rPr>
        <w:t xml:space="preserve">If the Sheriff is not able to serve your spouse, a special process server is another option. You may need to file a motion with the court for permission to use a special process server. </w:t>
      </w:r>
    </w:p>
    <w:p w14:paraId="6551C996" w14:textId="77777777" w:rsidR="002F1839" w:rsidRDefault="002B2201" w:rsidP="002F1839">
      <w:pPr>
        <w:numPr>
          <w:ilvl w:val="0"/>
          <w:numId w:val="14"/>
        </w:numPr>
        <w:tabs>
          <w:tab w:val="left" w:pos="4536"/>
          <w:tab w:val="left" w:pos="7630"/>
        </w:tabs>
        <w:rPr>
          <w:rFonts w:ascii="Tenorite" w:hAnsi="Tenorite"/>
        </w:rPr>
      </w:pPr>
      <w:r w:rsidRPr="002B2201">
        <w:rPr>
          <w:rFonts w:ascii="Tenorite" w:hAnsi="Tenorite"/>
        </w:rPr>
        <w:t>Visit NAPPS.ORG to find a special process server in your area.</w:t>
      </w:r>
    </w:p>
    <w:p w14:paraId="6EDA4AC1" w14:textId="77777777" w:rsidR="00BA03E1" w:rsidRDefault="002B2201" w:rsidP="002F1839">
      <w:pPr>
        <w:numPr>
          <w:ilvl w:val="0"/>
          <w:numId w:val="14"/>
        </w:numPr>
        <w:tabs>
          <w:tab w:val="left" w:pos="4536"/>
          <w:tab w:val="left" w:pos="7630"/>
        </w:tabs>
        <w:rPr>
          <w:rFonts w:ascii="Tenorite" w:hAnsi="Tenorite"/>
        </w:rPr>
      </w:pPr>
      <w:r w:rsidRPr="002F1839">
        <w:rPr>
          <w:rFonts w:ascii="Tenorite" w:eastAsiaTheme="minorEastAsia" w:hAnsi="Tenorite"/>
        </w:rPr>
        <w:t>Check your local court rules for more information and rules for appointing a special process server</w:t>
      </w:r>
      <w:r w:rsidRPr="002F1839">
        <w:rPr>
          <w:rFonts w:ascii="Tenorite" w:hAnsi="Tenorite"/>
        </w:rPr>
        <w:br w:type="column"/>
      </w:r>
    </w:p>
    <w:p w14:paraId="19482363" w14:textId="77777777" w:rsidR="00BA03E1" w:rsidRDefault="00BA03E1" w:rsidP="002F1839">
      <w:pPr>
        <w:numPr>
          <w:ilvl w:val="0"/>
          <w:numId w:val="14"/>
        </w:numPr>
        <w:tabs>
          <w:tab w:val="left" w:pos="4536"/>
          <w:tab w:val="left" w:pos="7630"/>
        </w:tabs>
        <w:rPr>
          <w:rFonts w:ascii="Tenorite" w:hAnsi="Tenorite"/>
        </w:rPr>
      </w:pPr>
    </w:p>
    <w:p w14:paraId="7F825A23" w14:textId="77777777" w:rsidR="00BA03E1" w:rsidRDefault="00BA03E1" w:rsidP="00BA03E1">
      <w:pPr>
        <w:pStyle w:val="ListParagraph"/>
        <w:rPr>
          <w:rFonts w:ascii="Tenorite" w:eastAsia="+mj-ea" w:hAnsi="Tenorite" w:cs="+mj-cs"/>
          <w:b/>
          <w:bCs/>
          <w:color w:val="000000"/>
          <w:spacing w:val="6"/>
          <w:kern w:val="24"/>
          <w:sz w:val="32"/>
          <w:szCs w:val="32"/>
        </w:rPr>
      </w:pPr>
    </w:p>
    <w:p w14:paraId="5B3BD70D" w14:textId="4772C6F9" w:rsidR="002B2201" w:rsidRPr="002F1839" w:rsidRDefault="002B2201" w:rsidP="002F1839">
      <w:pPr>
        <w:numPr>
          <w:ilvl w:val="0"/>
          <w:numId w:val="14"/>
        </w:numPr>
        <w:tabs>
          <w:tab w:val="left" w:pos="4536"/>
          <w:tab w:val="left" w:pos="7630"/>
        </w:tabs>
        <w:rPr>
          <w:rFonts w:ascii="Tenorite" w:hAnsi="Tenorite"/>
        </w:rPr>
      </w:pPr>
      <w:r w:rsidRPr="002F1839">
        <w:rPr>
          <w:rFonts w:ascii="Tenorite" w:eastAsia="+mj-ea" w:hAnsi="Tenorite" w:cs="+mj-cs"/>
          <w:b/>
          <w:bCs/>
          <w:color w:val="000000"/>
          <w:spacing w:val="6"/>
          <w:kern w:val="24"/>
          <w:sz w:val="32"/>
          <w:szCs w:val="32"/>
        </w:rPr>
        <w:t>Service by Publication</w:t>
      </w:r>
    </w:p>
    <w:p w14:paraId="5D52CD11" w14:textId="77777777" w:rsidR="002B2201" w:rsidRPr="002B2201" w:rsidRDefault="002B2201" w:rsidP="002B2201">
      <w:pPr>
        <w:numPr>
          <w:ilvl w:val="0"/>
          <w:numId w:val="15"/>
        </w:numPr>
        <w:tabs>
          <w:tab w:val="left" w:pos="4536"/>
          <w:tab w:val="left" w:pos="7630"/>
        </w:tabs>
      </w:pPr>
      <w:r w:rsidRPr="002B2201">
        <w:t>If attempts to serve your spouse in person have failed, you can file a request to serve them by publication.</w:t>
      </w:r>
    </w:p>
    <w:p w14:paraId="4C91EFE0" w14:textId="77777777" w:rsidR="002B2201" w:rsidRPr="002B2201" w:rsidRDefault="002B2201" w:rsidP="002B2201">
      <w:pPr>
        <w:numPr>
          <w:ilvl w:val="0"/>
          <w:numId w:val="15"/>
        </w:numPr>
        <w:tabs>
          <w:tab w:val="left" w:pos="4536"/>
          <w:tab w:val="left" w:pos="7630"/>
        </w:tabs>
      </w:pPr>
      <w:r w:rsidRPr="002B2201">
        <w:t>What to know about service by publication:</w:t>
      </w:r>
    </w:p>
    <w:p w14:paraId="15AC3108" w14:textId="77777777" w:rsidR="002B2201" w:rsidRPr="002B2201" w:rsidRDefault="002B2201" w:rsidP="002B2201">
      <w:pPr>
        <w:numPr>
          <w:ilvl w:val="1"/>
          <w:numId w:val="15"/>
        </w:numPr>
        <w:tabs>
          <w:tab w:val="left" w:pos="4536"/>
          <w:tab w:val="left" w:pos="7630"/>
        </w:tabs>
      </w:pPr>
      <w:r w:rsidRPr="002B2201">
        <w:t>A notice will be posted in your local legal newspaper, also called a paper of record, informing your spouse that you have filed for divorce.</w:t>
      </w:r>
    </w:p>
    <w:p w14:paraId="09E1AC6B" w14:textId="77777777" w:rsidR="002B2201" w:rsidRDefault="002B2201" w:rsidP="002B2201">
      <w:pPr>
        <w:numPr>
          <w:ilvl w:val="1"/>
          <w:numId w:val="15"/>
        </w:numPr>
        <w:tabs>
          <w:tab w:val="left" w:pos="4536"/>
          <w:tab w:val="left" w:pos="7630"/>
        </w:tabs>
      </w:pPr>
      <w:r w:rsidRPr="002B2201">
        <w:t>The court may be unable to award monetary relief such as maintenance or child support</w:t>
      </w:r>
    </w:p>
    <w:p w14:paraId="0D68F899" w14:textId="1C4F7CE9" w:rsidR="002B2201" w:rsidRPr="002B2201" w:rsidRDefault="002B2201" w:rsidP="002B2201">
      <w:pPr>
        <w:tabs>
          <w:tab w:val="left" w:pos="4536"/>
          <w:tab w:val="left" w:pos="7630"/>
        </w:tabs>
        <w:ind w:left="1440"/>
      </w:pPr>
      <w:r w:rsidRPr="002B2201">
        <w:rPr>
          <w:rFonts w:ascii="Tenorite" w:eastAsia="+mn-ea" w:hAnsi="Tenorite" w:cs="Times New Roman"/>
          <w:color w:val="000000"/>
          <w:kern w:val="0"/>
          <w14:ligatures w14:val="none"/>
        </w:rPr>
        <w:t>{%p endif %}</w:t>
      </w:r>
    </w:p>
    <w:p w14:paraId="5107337F" w14:textId="77777777" w:rsidR="002B2201" w:rsidRDefault="002B2201" w:rsidP="002B2201">
      <w:pPr>
        <w:tabs>
          <w:tab w:val="left" w:pos="4536"/>
          <w:tab w:val="left" w:pos="7630"/>
        </w:tabs>
        <w:ind w:left="1440"/>
      </w:pPr>
    </w:p>
    <w:p w14:paraId="43C38329" w14:textId="77777777" w:rsidR="002B2201" w:rsidRDefault="002B2201" w:rsidP="002B2201">
      <w:pPr>
        <w:tabs>
          <w:tab w:val="left" w:pos="4536"/>
          <w:tab w:val="left" w:pos="7630"/>
        </w:tabs>
        <w:ind w:left="1440"/>
        <w:sectPr w:rsidR="002B2201" w:rsidSect="002B2201">
          <w:type w:val="continuous"/>
          <w:pgSz w:w="12240" w:h="15840"/>
          <w:pgMar w:top="1440" w:right="1440" w:bottom="1440" w:left="1440" w:header="720" w:footer="720" w:gutter="0"/>
          <w:cols w:num="2" w:space="144" w:equalWidth="0">
            <w:col w:w="5490" w:space="90"/>
            <w:col w:w="3780"/>
          </w:cols>
          <w:docGrid w:linePitch="360"/>
        </w:sectPr>
      </w:pPr>
    </w:p>
    <w:p w14:paraId="01C136C8" w14:textId="77777777" w:rsidR="007873F6" w:rsidRDefault="00D867FB" w:rsidP="00D867FB">
      <w:pPr>
        <w:tabs>
          <w:tab w:val="left" w:pos="1440"/>
          <w:tab w:val="left" w:pos="7630"/>
        </w:tabs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225A1EF" wp14:editId="69D2961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15200" cy="9753600"/>
            <wp:effectExtent l="0" t="0" r="0" b="0"/>
            <wp:wrapNone/>
            <wp:docPr id="5882295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29501" name="Picture 58822950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1BAC4E8F" w14:textId="77777777" w:rsidR="007873F6" w:rsidRDefault="007873F6" w:rsidP="00D867FB">
      <w:pPr>
        <w:tabs>
          <w:tab w:val="left" w:pos="1440"/>
          <w:tab w:val="left" w:pos="7630"/>
        </w:tabs>
        <w:rPr>
          <w:b/>
          <w:bCs/>
          <w:caps/>
          <w:color w:val="000000"/>
          <w:spacing w:val="17"/>
          <w:szCs w:val="40"/>
        </w:rPr>
      </w:pPr>
    </w:p>
    <w:p w14:paraId="1FFDF1B8" w14:textId="3C4E81C4" w:rsidR="00D867FB" w:rsidRDefault="007873F6" w:rsidP="00D867FB">
      <w:pPr>
        <w:tabs>
          <w:tab w:val="left" w:pos="1440"/>
          <w:tab w:val="left" w:pos="7630"/>
        </w:tabs>
        <w:rPr>
          <w:rFonts w:ascii="Tenorite" w:eastAsia="+mj-ea" w:hAnsi="Tenorite" w:cs="+mj-cs"/>
          <w:b/>
          <w:bCs/>
          <w:caps/>
          <w:color w:val="000000"/>
          <w:spacing w:val="17"/>
          <w:kern w:val="24"/>
          <w:sz w:val="40"/>
          <w:szCs w:val="40"/>
        </w:rPr>
      </w:pPr>
      <w:r>
        <w:rPr>
          <w:b/>
          <w:bCs/>
          <w:caps/>
          <w:color w:val="000000"/>
          <w:spacing w:val="17"/>
          <w:szCs w:val="40"/>
        </w:rPr>
        <w:tab/>
      </w:r>
      <w:r w:rsidR="00D867FB">
        <w:rPr>
          <w:rFonts w:ascii="Tenorite" w:eastAsia="+mj-ea" w:hAnsi="Tenorite" w:cs="+mj-cs"/>
          <w:b/>
          <w:bCs/>
          <w:caps/>
          <w:color w:val="000000"/>
          <w:spacing w:val="17"/>
          <w:kern w:val="24"/>
          <w:sz w:val="40"/>
          <w:szCs w:val="40"/>
        </w:rPr>
        <w:t>YOUR FINAL HEARING</w:t>
      </w:r>
    </w:p>
    <w:tbl>
      <w:tblPr>
        <w:tblpPr w:leftFromText="180" w:rightFromText="180" w:vertAnchor="text" w:tblpX="5852" w:tblpY="1"/>
        <w:tblOverlap w:val="never"/>
        <w:tblW w:w="3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00"/>
      </w:tblGrid>
      <w:tr w:rsidR="00C647BE" w:rsidRPr="00C647BE" w14:paraId="6ED99E9A" w14:textId="77777777" w:rsidTr="007873F6">
        <w:trPr>
          <w:trHeight w:val="584"/>
        </w:trPr>
        <w:tc>
          <w:tcPr>
            <w:tcW w:w="3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B2866" w14:textId="77777777" w:rsidR="00C647BE" w:rsidRPr="00C647BE" w:rsidRDefault="00C647BE" w:rsidP="007873F6">
            <w:pPr>
              <w:tabs>
                <w:tab w:val="left" w:pos="1440"/>
                <w:tab w:val="left" w:pos="7630"/>
              </w:tabs>
            </w:pPr>
            <w:r w:rsidRPr="00C647BE">
              <w:rPr>
                <w:b/>
                <w:bCs/>
              </w:rPr>
              <w:t>WHAT TO BRING</w:t>
            </w:r>
          </w:p>
        </w:tc>
      </w:tr>
      <w:tr w:rsidR="00C647BE" w:rsidRPr="00C647BE" w14:paraId="66A5F5C1" w14:textId="77777777" w:rsidTr="007873F6">
        <w:trPr>
          <w:trHeight w:val="584"/>
        </w:trPr>
        <w:tc>
          <w:tcPr>
            <w:tcW w:w="3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67A13" w14:textId="77777777" w:rsidR="00C647BE" w:rsidRPr="00C647BE" w:rsidRDefault="00C647BE" w:rsidP="007873F6">
            <w:pPr>
              <w:numPr>
                <w:ilvl w:val="0"/>
                <w:numId w:val="23"/>
              </w:numPr>
              <w:tabs>
                <w:tab w:val="left" w:pos="1440"/>
                <w:tab w:val="left" w:pos="7630"/>
              </w:tabs>
            </w:pPr>
            <w:r w:rsidRPr="00C647BE">
              <w:t>Hearing Script</w:t>
            </w:r>
          </w:p>
        </w:tc>
      </w:tr>
      <w:tr w:rsidR="00C647BE" w:rsidRPr="00C647BE" w14:paraId="186DD1EC" w14:textId="77777777" w:rsidTr="007873F6">
        <w:trPr>
          <w:trHeight w:val="584"/>
        </w:trPr>
        <w:tc>
          <w:tcPr>
            <w:tcW w:w="3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1D890" w14:textId="77777777" w:rsidR="00C647BE" w:rsidRPr="00C647BE" w:rsidRDefault="00C647BE" w:rsidP="007873F6">
            <w:pPr>
              <w:numPr>
                <w:ilvl w:val="0"/>
                <w:numId w:val="23"/>
              </w:numPr>
              <w:tabs>
                <w:tab w:val="left" w:pos="1440"/>
                <w:tab w:val="left" w:pos="7630"/>
              </w:tabs>
            </w:pPr>
            <w:r w:rsidRPr="00C647BE">
              <w:t>Completed Judgment of Dissolution</w:t>
            </w:r>
          </w:p>
        </w:tc>
      </w:tr>
      <w:tr w:rsidR="00C647BE" w:rsidRPr="00C647BE" w14:paraId="52DE5E04" w14:textId="77777777" w:rsidTr="007873F6">
        <w:trPr>
          <w:trHeight w:val="584"/>
        </w:trPr>
        <w:tc>
          <w:tcPr>
            <w:tcW w:w="3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1B1AC2" w14:textId="77777777" w:rsidR="00C647BE" w:rsidRPr="00C647BE" w:rsidRDefault="00C647BE" w:rsidP="007873F6">
            <w:pPr>
              <w:numPr>
                <w:ilvl w:val="0"/>
                <w:numId w:val="23"/>
              </w:numPr>
              <w:tabs>
                <w:tab w:val="left" w:pos="1440"/>
                <w:tab w:val="left" w:pos="7630"/>
              </w:tabs>
            </w:pPr>
            <w:r w:rsidRPr="00C647BE">
              <w:t>Any evidence</w:t>
            </w:r>
          </w:p>
        </w:tc>
      </w:tr>
    </w:tbl>
    <w:p w14:paraId="4AE3DF5E" w14:textId="77777777" w:rsidR="007873F6" w:rsidRDefault="007873F6" w:rsidP="00D867FB">
      <w:pPr>
        <w:pStyle w:val="NormalWeb"/>
        <w:spacing w:before="113" w:beforeAutospacing="0" w:after="0" w:afterAutospacing="0" w:line="216" w:lineRule="auto"/>
        <w:ind w:left="720"/>
        <w:rPr>
          <w:rFonts w:ascii="Agency FB" w:eastAsia="+mj-ea" w:hAnsi="Agency FB" w:cs="+mj-cs"/>
          <w:b/>
          <w:bCs/>
          <w:color w:val="000000"/>
          <w:spacing w:val="6"/>
          <w:kern w:val="24"/>
          <w:sz w:val="32"/>
          <w:szCs w:val="32"/>
        </w:rPr>
      </w:pPr>
    </w:p>
    <w:p w14:paraId="5D44C29B" w14:textId="77777777" w:rsidR="007873F6" w:rsidRDefault="007873F6" w:rsidP="00D867FB">
      <w:pPr>
        <w:pStyle w:val="NormalWeb"/>
        <w:spacing w:before="113" w:beforeAutospacing="0" w:after="0" w:afterAutospacing="0" w:line="216" w:lineRule="auto"/>
        <w:ind w:left="720"/>
        <w:rPr>
          <w:rFonts w:ascii="Agency FB" w:eastAsia="+mj-ea" w:hAnsi="Agency FB" w:cs="+mj-cs"/>
          <w:b/>
          <w:bCs/>
          <w:color w:val="000000"/>
          <w:spacing w:val="6"/>
          <w:kern w:val="24"/>
          <w:sz w:val="32"/>
          <w:szCs w:val="32"/>
        </w:rPr>
      </w:pPr>
    </w:p>
    <w:p w14:paraId="1155D735" w14:textId="77777777" w:rsidR="007873F6" w:rsidRDefault="007873F6" w:rsidP="00D867FB">
      <w:pPr>
        <w:pStyle w:val="NormalWeb"/>
        <w:spacing w:before="113" w:beforeAutospacing="0" w:after="0" w:afterAutospacing="0" w:line="216" w:lineRule="auto"/>
        <w:ind w:left="720"/>
        <w:rPr>
          <w:rFonts w:ascii="Agency FB" w:eastAsia="+mj-ea" w:hAnsi="Agency FB" w:cs="+mj-cs"/>
          <w:b/>
          <w:bCs/>
          <w:color w:val="000000"/>
          <w:spacing w:val="6"/>
          <w:kern w:val="24"/>
          <w:sz w:val="32"/>
          <w:szCs w:val="32"/>
        </w:rPr>
      </w:pPr>
    </w:p>
    <w:p w14:paraId="6A20B813" w14:textId="77777777" w:rsidR="007873F6" w:rsidRDefault="007873F6" w:rsidP="00D867FB">
      <w:pPr>
        <w:pStyle w:val="NormalWeb"/>
        <w:spacing w:before="113" w:beforeAutospacing="0" w:after="0" w:afterAutospacing="0" w:line="216" w:lineRule="auto"/>
        <w:ind w:left="720"/>
        <w:rPr>
          <w:rFonts w:ascii="Agency FB" w:eastAsia="+mj-ea" w:hAnsi="Agency FB" w:cs="+mj-cs"/>
          <w:b/>
          <w:bCs/>
          <w:color w:val="000000"/>
          <w:spacing w:val="6"/>
          <w:kern w:val="24"/>
          <w:sz w:val="32"/>
          <w:szCs w:val="32"/>
        </w:rPr>
      </w:pPr>
    </w:p>
    <w:p w14:paraId="47C207B4" w14:textId="2972B2E4" w:rsidR="00D867FB" w:rsidRDefault="00D867FB" w:rsidP="00DE2076">
      <w:pPr>
        <w:pStyle w:val="NormalWeb"/>
        <w:spacing w:before="113" w:beforeAutospacing="0" w:after="0" w:afterAutospacing="0" w:line="216" w:lineRule="auto"/>
        <w:ind w:firstLine="540"/>
      </w:pPr>
      <w:r>
        <w:rPr>
          <w:rFonts w:ascii="Agency FB" w:eastAsia="+mj-ea" w:hAnsi="Agency FB" w:cs="+mj-cs"/>
          <w:b/>
          <w:bCs/>
          <w:color w:val="000000"/>
          <w:spacing w:val="6"/>
          <w:kern w:val="24"/>
          <w:sz w:val="32"/>
          <w:szCs w:val="32"/>
        </w:rPr>
        <w:t>WHAT TO DO</w:t>
      </w:r>
    </w:p>
    <w:p w14:paraId="10076B1E" w14:textId="77777777" w:rsidR="00D867FB" w:rsidRPr="00D867FB" w:rsidRDefault="00D867FB" w:rsidP="00D867FB">
      <w:pPr>
        <w:spacing w:after="0" w:line="240" w:lineRule="auto"/>
        <w:ind w:left="540"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b/>
          <w:bCs/>
          <w:color w:val="000000"/>
          <w:spacing w:val="6"/>
          <w:kern w:val="24"/>
          <w14:ligatures w14:val="none"/>
        </w:rPr>
        <w:t>1. Dress Respectfully</w:t>
      </w:r>
    </w:p>
    <w:p w14:paraId="32FBA147" w14:textId="77777777" w:rsidR="00D867FB" w:rsidRDefault="00D867FB" w:rsidP="00D867FB">
      <w:pPr>
        <w:numPr>
          <w:ilvl w:val="2"/>
          <w:numId w:val="16"/>
        </w:numPr>
        <w:tabs>
          <w:tab w:val="clear" w:pos="2160"/>
          <w:tab w:val="num" w:pos="126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Wear business-casual clothes. Think church or job interview attire.</w:t>
      </w:r>
    </w:p>
    <w:p w14:paraId="65DCDBE9" w14:textId="357A6183" w:rsidR="00D867FB" w:rsidRPr="00D867FB" w:rsidRDefault="00D867FB" w:rsidP="00D867FB">
      <w:pPr>
        <w:numPr>
          <w:ilvl w:val="2"/>
          <w:numId w:val="16"/>
        </w:numPr>
        <w:tabs>
          <w:tab w:val="clear" w:pos="2160"/>
          <w:tab w:val="num" w:pos="126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Avoid hats, tank tops, shorts, or anything too casual.</w:t>
      </w:r>
    </w:p>
    <w:p w14:paraId="64ED6F6E" w14:textId="77777777" w:rsidR="00D867FB" w:rsidRPr="00D867FB" w:rsidRDefault="00D867FB" w:rsidP="00D867FB">
      <w:pPr>
        <w:spacing w:after="0" w:line="240" w:lineRule="auto"/>
        <w:ind w:left="540"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b/>
          <w:bCs/>
          <w:color w:val="000000"/>
          <w:spacing w:val="6"/>
          <w:kern w:val="24"/>
          <w14:ligatures w14:val="none"/>
        </w:rPr>
        <w:t>2. Arrive Early</w:t>
      </w:r>
    </w:p>
    <w:p w14:paraId="1672CA08" w14:textId="77777777" w:rsidR="00253EF2" w:rsidRPr="00253EF2" w:rsidRDefault="00D867FB" w:rsidP="00D867FB">
      <w:pPr>
        <w:numPr>
          <w:ilvl w:val="2"/>
          <w:numId w:val="17"/>
        </w:numPr>
        <w:tabs>
          <w:tab w:val="clear" w:pos="2160"/>
          <w:tab w:val="num" w:pos="180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Get to the courthouse at least 30 minutes early.</w:t>
      </w:r>
    </w:p>
    <w:p w14:paraId="2CE9EE74" w14:textId="528D6BF0" w:rsidR="00D867FB" w:rsidRPr="00D867FB" w:rsidRDefault="00D867FB" w:rsidP="00D867FB">
      <w:pPr>
        <w:numPr>
          <w:ilvl w:val="2"/>
          <w:numId w:val="17"/>
        </w:numPr>
        <w:tabs>
          <w:tab w:val="clear" w:pos="2160"/>
          <w:tab w:val="num" w:pos="180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Find your courtroom and check in with the clerk or bailiff.</w:t>
      </w:r>
    </w:p>
    <w:p w14:paraId="256D98A8" w14:textId="77777777" w:rsidR="00D867FB" w:rsidRPr="00D867FB" w:rsidRDefault="00D867FB" w:rsidP="00D867FB">
      <w:pPr>
        <w:spacing w:after="0" w:line="240" w:lineRule="auto"/>
        <w:ind w:left="540"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b/>
          <w:bCs/>
          <w:color w:val="000000"/>
          <w:spacing w:val="6"/>
          <w:kern w:val="24"/>
          <w14:ligatures w14:val="none"/>
        </w:rPr>
        <w:t>3. Speak Clearly and Respectfully</w:t>
      </w:r>
    </w:p>
    <w:p w14:paraId="78862790" w14:textId="77777777" w:rsidR="00D867FB" w:rsidRPr="00D867FB" w:rsidRDefault="00D867FB" w:rsidP="00D867FB">
      <w:pPr>
        <w:numPr>
          <w:ilvl w:val="2"/>
          <w:numId w:val="18"/>
        </w:numPr>
        <w:tabs>
          <w:tab w:val="clear" w:pos="2160"/>
          <w:tab w:val="num" w:pos="180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Always call the judge “Your Honor” unless they direct you otherwise.</w:t>
      </w:r>
    </w:p>
    <w:p w14:paraId="4DA8CAE7" w14:textId="77777777" w:rsidR="00D867FB" w:rsidRPr="00D867FB" w:rsidRDefault="00D867FB" w:rsidP="00D867FB">
      <w:pPr>
        <w:numPr>
          <w:ilvl w:val="2"/>
          <w:numId w:val="18"/>
        </w:numPr>
        <w:tabs>
          <w:tab w:val="clear" w:pos="2160"/>
          <w:tab w:val="num" w:pos="180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Never interrupt the judge or your ex.</w:t>
      </w:r>
    </w:p>
    <w:p w14:paraId="5F7CE90A" w14:textId="77777777" w:rsidR="00D867FB" w:rsidRPr="00D867FB" w:rsidRDefault="00D867FB" w:rsidP="00D867FB">
      <w:pPr>
        <w:numPr>
          <w:ilvl w:val="2"/>
          <w:numId w:val="18"/>
        </w:numPr>
        <w:tabs>
          <w:tab w:val="clear" w:pos="2160"/>
          <w:tab w:val="num" w:pos="180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Stay calm, even if emotions are running high.</w:t>
      </w:r>
    </w:p>
    <w:p w14:paraId="56051EC4" w14:textId="77777777" w:rsidR="00D867FB" w:rsidRPr="00D867FB" w:rsidRDefault="00D867FB" w:rsidP="00D867FB">
      <w:pPr>
        <w:spacing w:after="0" w:line="240" w:lineRule="auto"/>
        <w:ind w:left="540"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b/>
          <w:bCs/>
          <w:color w:val="000000"/>
          <w:spacing w:val="6"/>
          <w:kern w:val="24"/>
          <w14:ligatures w14:val="none"/>
        </w:rPr>
        <w:t>4. Be Honest</w:t>
      </w:r>
    </w:p>
    <w:p w14:paraId="1D7A21E4" w14:textId="77777777" w:rsidR="00D867FB" w:rsidRPr="00D867FB" w:rsidRDefault="00D867FB" w:rsidP="00D867FB">
      <w:pPr>
        <w:numPr>
          <w:ilvl w:val="2"/>
          <w:numId w:val="19"/>
        </w:numPr>
        <w:tabs>
          <w:tab w:val="clear" w:pos="216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Lying or exaggerating will only hurt your case.</w:t>
      </w:r>
    </w:p>
    <w:p w14:paraId="7172F5C0" w14:textId="77777777" w:rsidR="00D867FB" w:rsidRPr="00D867FB" w:rsidRDefault="00D867FB" w:rsidP="00D867FB">
      <w:pPr>
        <w:numPr>
          <w:ilvl w:val="2"/>
          <w:numId w:val="19"/>
        </w:numPr>
        <w:tabs>
          <w:tab w:val="clear" w:pos="216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It’s okay to admit what you don’t know or don’t have necessary proof.</w:t>
      </w:r>
    </w:p>
    <w:p w14:paraId="624AC35B" w14:textId="77777777" w:rsidR="00D867FB" w:rsidRPr="00D867FB" w:rsidRDefault="00D867FB" w:rsidP="00D867FB">
      <w:pPr>
        <w:spacing w:after="0" w:line="240" w:lineRule="auto"/>
        <w:ind w:left="540"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b/>
          <w:bCs/>
          <w:color w:val="000000"/>
          <w:spacing w:val="6"/>
          <w:kern w:val="24"/>
          <w14:ligatures w14:val="none"/>
        </w:rPr>
        <w:t>5. Don't Argue with Your Ex</w:t>
      </w:r>
    </w:p>
    <w:p w14:paraId="69355698" w14:textId="77777777" w:rsidR="00D867FB" w:rsidRPr="00D867FB" w:rsidRDefault="00D867FB" w:rsidP="00D867FB">
      <w:pPr>
        <w:numPr>
          <w:ilvl w:val="2"/>
          <w:numId w:val="20"/>
        </w:numPr>
        <w:tabs>
          <w:tab w:val="clear" w:pos="216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Even if your ex lies, don’t interrupt or react.</w:t>
      </w:r>
    </w:p>
    <w:p w14:paraId="3E47EB92" w14:textId="77777777" w:rsidR="00D867FB" w:rsidRPr="00D867FB" w:rsidRDefault="00D867FB" w:rsidP="00D867FB">
      <w:pPr>
        <w:numPr>
          <w:ilvl w:val="2"/>
          <w:numId w:val="20"/>
        </w:numPr>
        <w:tabs>
          <w:tab w:val="clear" w:pos="216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 xml:space="preserve">Wait for your turn to speak. </w:t>
      </w:r>
    </w:p>
    <w:p w14:paraId="68251E86" w14:textId="77777777" w:rsidR="00D867FB" w:rsidRPr="00D867FB" w:rsidRDefault="00D867FB" w:rsidP="00D867FB">
      <w:pPr>
        <w:numPr>
          <w:ilvl w:val="2"/>
          <w:numId w:val="20"/>
        </w:numPr>
        <w:tabs>
          <w:tab w:val="clear" w:pos="216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How you act in court can affect the outcome of your case.</w:t>
      </w:r>
    </w:p>
    <w:p w14:paraId="7310D664" w14:textId="77777777" w:rsidR="00D867FB" w:rsidRPr="00D867FB" w:rsidRDefault="00D867FB" w:rsidP="00D867FB">
      <w:pPr>
        <w:spacing w:after="0" w:line="240" w:lineRule="auto"/>
        <w:ind w:left="450"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b/>
          <w:bCs/>
          <w:color w:val="000000"/>
          <w:spacing w:val="6"/>
          <w:kern w:val="24"/>
          <w14:ligatures w14:val="none"/>
        </w:rPr>
        <w:t>6. Listen Carefully</w:t>
      </w:r>
    </w:p>
    <w:p w14:paraId="67FDA0C1" w14:textId="77777777" w:rsidR="00D867FB" w:rsidRPr="00D867FB" w:rsidRDefault="00D867FB" w:rsidP="00C647BE">
      <w:pPr>
        <w:numPr>
          <w:ilvl w:val="2"/>
          <w:numId w:val="21"/>
        </w:numPr>
        <w:tabs>
          <w:tab w:val="clear" w:pos="216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Pay attention to the judge’s questions and instructions.</w:t>
      </w:r>
    </w:p>
    <w:p w14:paraId="080CF1A5" w14:textId="77777777" w:rsidR="00D867FB" w:rsidRPr="00D867FB" w:rsidRDefault="00D867FB" w:rsidP="00C647BE">
      <w:pPr>
        <w:numPr>
          <w:ilvl w:val="2"/>
          <w:numId w:val="21"/>
        </w:numPr>
        <w:tabs>
          <w:tab w:val="clear" w:pos="216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If you don’t understand something, it’s okay to politely ask for clarification.</w:t>
      </w:r>
    </w:p>
    <w:p w14:paraId="739EFF23" w14:textId="77777777" w:rsidR="00D867FB" w:rsidRPr="00D867FB" w:rsidRDefault="00D867FB" w:rsidP="00D867FB">
      <w:pPr>
        <w:spacing w:after="0" w:line="240" w:lineRule="auto"/>
        <w:ind w:left="540"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b/>
          <w:bCs/>
          <w:color w:val="000000"/>
          <w:spacing w:val="6"/>
          <w:kern w:val="24"/>
          <w14:ligatures w14:val="none"/>
        </w:rPr>
        <w:t>7. Be Ready to Explain Agreements or Disagreements</w:t>
      </w:r>
    </w:p>
    <w:p w14:paraId="35AEC465" w14:textId="77777777" w:rsidR="00D867FB" w:rsidRPr="00D867FB" w:rsidRDefault="00D867FB" w:rsidP="00C647BE">
      <w:pPr>
        <w:numPr>
          <w:ilvl w:val="2"/>
          <w:numId w:val="22"/>
        </w:numPr>
        <w:tabs>
          <w:tab w:val="clear" w:pos="216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If you and your ex agree on some things, say so clearly.</w:t>
      </w:r>
    </w:p>
    <w:p w14:paraId="0CB13913" w14:textId="77777777" w:rsidR="00D867FB" w:rsidRPr="00D867FB" w:rsidRDefault="00D867FB" w:rsidP="00C647BE">
      <w:pPr>
        <w:numPr>
          <w:ilvl w:val="2"/>
          <w:numId w:val="22"/>
        </w:numPr>
        <w:tabs>
          <w:tab w:val="clear" w:pos="216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If not, be ready to explain what you think is fair and why.</w:t>
      </w:r>
    </w:p>
    <w:p w14:paraId="4F254AD5" w14:textId="6E28278F" w:rsidR="00C647BE" w:rsidRDefault="00C647BE">
      <w:r>
        <w:br w:type="page"/>
      </w:r>
    </w:p>
    <w:p w14:paraId="2C717241" w14:textId="40A29BE6" w:rsidR="00C647BE" w:rsidRDefault="00C647BE" w:rsidP="00D867FB">
      <w:pPr>
        <w:tabs>
          <w:tab w:val="left" w:pos="1440"/>
          <w:tab w:val="left" w:pos="7630"/>
        </w:tabs>
        <w:ind w:left="720"/>
      </w:pPr>
      <w:r>
        <w:rPr>
          <w:rFonts w:ascii="Tenorite" w:eastAsia="+mj-ea" w:hAnsi="Tenorite" w:cs="+mj-cs"/>
          <w:caps/>
          <w:color w:val="000000"/>
          <w:spacing w:val="17"/>
          <w:kern w:val="24"/>
          <w:sz w:val="40"/>
          <w:szCs w:val="40"/>
        </w:rPr>
        <w:lastRenderedPageBreak/>
        <w:t>AFTER YOUR HEARING</w:t>
      </w:r>
    </w:p>
    <w:p w14:paraId="2A1DDD02" w14:textId="77777777" w:rsidR="00C647BE" w:rsidRPr="00C647BE" w:rsidRDefault="00C647BE" w:rsidP="00051D26">
      <w:pPr>
        <w:numPr>
          <w:ilvl w:val="0"/>
          <w:numId w:val="24"/>
        </w:numPr>
        <w:tabs>
          <w:tab w:val="clear" w:pos="720"/>
          <w:tab w:val="num" w:pos="540"/>
        </w:tabs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 xml:space="preserve">Name change? </w:t>
      </w:r>
    </w:p>
    <w:p w14:paraId="52809534" w14:textId="4AB1913A" w:rsidR="00051D26" w:rsidRPr="00051D26" w:rsidRDefault="00C647BE" w:rsidP="00051D26">
      <w:pPr>
        <w:numPr>
          <w:ilvl w:val="1"/>
          <w:numId w:val="24"/>
        </w:numPr>
        <w:tabs>
          <w:tab w:val="clear" w:pos="1440"/>
          <w:tab w:val="num" w:pos="900"/>
        </w:tabs>
        <w:kinsoku w:val="0"/>
        <w:overflowPunct w:val="0"/>
        <w:spacing w:after="0" w:line="216" w:lineRule="auto"/>
        <w:ind w:left="900" w:hanging="180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>Start with Social Security</w:t>
      </w:r>
    </w:p>
    <w:p w14:paraId="4E35F834" w14:textId="77777777" w:rsidR="00051D26" w:rsidRDefault="00C647BE" w:rsidP="00051D26">
      <w:pPr>
        <w:numPr>
          <w:ilvl w:val="2"/>
          <w:numId w:val="24"/>
        </w:numPr>
        <w:tabs>
          <w:tab w:val="clear" w:pos="2160"/>
          <w:tab w:val="num" w:pos="1440"/>
        </w:tabs>
        <w:kinsoku w:val="0"/>
        <w:overflowPunct w:val="0"/>
        <w:spacing w:after="0" w:line="216" w:lineRule="auto"/>
        <w:ind w:left="1440" w:hanging="270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Take a </w:t>
      </w: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>certified copy</w:t>
      </w: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 of your judgment to the </w:t>
      </w: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>Social Security office</w:t>
      </w: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. Fill out an application for a </w:t>
      </w: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>new Social Security card</w:t>
      </w: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>.</w:t>
      </w:r>
    </w:p>
    <w:p w14:paraId="00EC72BD" w14:textId="183BEE69" w:rsidR="00C647BE" w:rsidRPr="00C647BE" w:rsidRDefault="00C647BE" w:rsidP="00051D26">
      <w:pPr>
        <w:numPr>
          <w:ilvl w:val="1"/>
          <w:numId w:val="24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>Update your driver’s license</w:t>
      </w:r>
    </w:p>
    <w:p w14:paraId="09FA7649" w14:textId="77777777" w:rsidR="00C647BE" w:rsidRPr="00C647BE" w:rsidRDefault="00C647BE" w:rsidP="00C647BE">
      <w:pPr>
        <w:numPr>
          <w:ilvl w:val="2"/>
          <w:numId w:val="24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Bring your </w:t>
      </w: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 xml:space="preserve">certified judgment </w:t>
      </w: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and your </w:t>
      </w: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>new Social Security Card</w:t>
      </w: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 to the </w:t>
      </w: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>Department of Motor Vehicles</w:t>
      </w: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 (DMV).</w:t>
      </w:r>
    </w:p>
    <w:p w14:paraId="689875C8" w14:textId="77777777" w:rsidR="00C647BE" w:rsidRPr="00C647BE" w:rsidRDefault="00C647BE" w:rsidP="00C647BE">
      <w:pPr>
        <w:numPr>
          <w:ilvl w:val="1"/>
          <w:numId w:val="24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>Notify important companies</w:t>
      </w:r>
    </w:p>
    <w:p w14:paraId="3BEB65E4" w14:textId="77777777" w:rsidR="00C647BE" w:rsidRPr="00C647BE" w:rsidRDefault="00C647BE" w:rsidP="00C647BE">
      <w:pPr>
        <w:kinsoku w:val="0"/>
        <w:overflowPunct w:val="0"/>
        <w:spacing w:after="120" w:line="216" w:lineRule="auto"/>
        <w:ind w:left="504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>Examples:</w:t>
      </w:r>
    </w:p>
    <w:p w14:paraId="50B0B119" w14:textId="77777777" w:rsidR="00C647BE" w:rsidRPr="00C647BE" w:rsidRDefault="00C647BE" w:rsidP="00C647BE">
      <w:pPr>
        <w:numPr>
          <w:ilvl w:val="2"/>
          <w:numId w:val="25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>Banks</w:t>
      </w:r>
    </w:p>
    <w:p w14:paraId="2586DAAF" w14:textId="77777777" w:rsidR="00C647BE" w:rsidRPr="00C647BE" w:rsidRDefault="00C647BE" w:rsidP="00C647BE">
      <w:pPr>
        <w:numPr>
          <w:ilvl w:val="2"/>
          <w:numId w:val="25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>Credit card companies</w:t>
      </w:r>
    </w:p>
    <w:p w14:paraId="418033CE" w14:textId="77777777" w:rsidR="00C647BE" w:rsidRPr="00C647BE" w:rsidRDefault="00C647BE" w:rsidP="00C647BE">
      <w:pPr>
        <w:numPr>
          <w:ilvl w:val="2"/>
          <w:numId w:val="25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>Utility providers</w:t>
      </w:r>
    </w:p>
    <w:p w14:paraId="6E504392" w14:textId="77777777" w:rsidR="00C647BE" w:rsidRPr="00C647BE" w:rsidRDefault="00C647BE" w:rsidP="00C647BE">
      <w:pPr>
        <w:numPr>
          <w:ilvl w:val="2"/>
          <w:numId w:val="25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>Insurance agencies</w:t>
      </w:r>
    </w:p>
    <w:p w14:paraId="183D1ACC" w14:textId="77777777" w:rsidR="00C647BE" w:rsidRPr="00C647BE" w:rsidRDefault="00C647BE" w:rsidP="00C647BE">
      <w:pPr>
        <w:numPr>
          <w:ilvl w:val="0"/>
          <w:numId w:val="26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>Close joint accounts</w:t>
      </w:r>
    </w:p>
    <w:p w14:paraId="7B39C72B" w14:textId="77777777" w:rsidR="00C647BE" w:rsidRPr="00C647BE" w:rsidRDefault="00C647BE" w:rsidP="00C647BE">
      <w:pPr>
        <w:numPr>
          <w:ilvl w:val="1"/>
          <w:numId w:val="26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Make sure to </w:t>
      </w: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>close any accounts</w:t>
      </w: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 you shared with your ex, if needed.</w:t>
      </w:r>
    </w:p>
    <w:p w14:paraId="729AAC43" w14:textId="77777777" w:rsidR="00C647BE" w:rsidRPr="00C647BE" w:rsidRDefault="00C647BE" w:rsidP="00C647BE">
      <w:pPr>
        <w:numPr>
          <w:ilvl w:val="0"/>
          <w:numId w:val="26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>Exchange property</w:t>
      </w:r>
    </w:p>
    <w:p w14:paraId="32CF790E" w14:textId="77777777" w:rsidR="00C647BE" w:rsidRPr="00C647BE" w:rsidRDefault="00C647BE" w:rsidP="00C647BE">
      <w:pPr>
        <w:numPr>
          <w:ilvl w:val="1"/>
          <w:numId w:val="26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If your judgment says to divide property, </w:t>
      </w: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>set a date to make the exchange</w:t>
      </w: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>.</w:t>
      </w:r>
    </w:p>
    <w:p w14:paraId="5C63EB85" w14:textId="77777777" w:rsidR="00C647BE" w:rsidRPr="00C647BE" w:rsidRDefault="00C647BE" w:rsidP="00C647BE">
      <w:pPr>
        <w:numPr>
          <w:ilvl w:val="0"/>
          <w:numId w:val="26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>Vehicle in both names?</w:t>
      </w:r>
    </w:p>
    <w:p w14:paraId="004F3A91" w14:textId="77777777" w:rsidR="00C647BE" w:rsidRPr="00C647BE" w:rsidRDefault="00C647BE" w:rsidP="00C647BE">
      <w:pPr>
        <w:numPr>
          <w:ilvl w:val="1"/>
          <w:numId w:val="26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>Title</w:t>
      </w:r>
    </w:p>
    <w:p w14:paraId="7A8679B4" w14:textId="77777777" w:rsidR="00C647BE" w:rsidRPr="00C647BE" w:rsidRDefault="00C647BE" w:rsidP="00F13AC6">
      <w:pPr>
        <w:numPr>
          <w:ilvl w:val="2"/>
          <w:numId w:val="26"/>
        </w:numPr>
        <w:tabs>
          <w:tab w:val="clear" w:pos="2160"/>
          <w:tab w:val="num" w:pos="1800"/>
        </w:tabs>
        <w:kinsoku w:val="0"/>
        <w:overflowPunct w:val="0"/>
        <w:spacing w:after="0" w:line="216" w:lineRule="auto"/>
        <w:ind w:left="1800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Fill out a Gift Affidavit (signed in the presence of a notary) for each vehicle that you were </w:t>
      </w: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:u w:val="single"/>
          <w14:ligatures w14:val="none"/>
        </w:rPr>
        <w:t>not</w:t>
      </w: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 awarded in the divorce and give the Gift Affidavit to your spouse. Visit </w:t>
      </w:r>
      <w:hyperlink r:id="rId20" w:history="1">
        <w:r w:rsidRPr="00C647BE">
          <w:rPr>
            <w:rFonts w:ascii="Tenorite" w:eastAsia="+mn-ea" w:hAnsi="Tenorite" w:cs="+mn-cs"/>
            <w:color w:val="000000"/>
            <w:spacing w:val="6"/>
            <w:kern w:val="24"/>
            <w:sz w:val="22"/>
            <w:szCs w:val="22"/>
            <w:u w:val="single"/>
            <w14:ligatures w14:val="none"/>
          </w:rPr>
          <w:t>https://dor.mo.gov/motor-vehicle/</w:t>
        </w:r>
      </w:hyperlink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 for more info.</w:t>
      </w:r>
    </w:p>
    <w:p w14:paraId="13F7F4F7" w14:textId="77777777" w:rsidR="00C647BE" w:rsidRPr="00C647BE" w:rsidRDefault="00C647BE" w:rsidP="00F13AC6">
      <w:pPr>
        <w:numPr>
          <w:ilvl w:val="2"/>
          <w:numId w:val="26"/>
        </w:numPr>
        <w:tabs>
          <w:tab w:val="clear" w:pos="2160"/>
          <w:tab w:val="num" w:pos="1800"/>
        </w:tabs>
        <w:kinsoku w:val="0"/>
        <w:overflowPunct w:val="0"/>
        <w:spacing w:after="0" w:line="216" w:lineRule="auto"/>
        <w:ind w:left="1800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For each vehicle that you </w:t>
      </w: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:u w:val="single"/>
          <w14:ligatures w14:val="none"/>
        </w:rPr>
        <w:t>were</w:t>
      </w: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 awarded, take your title and the Gift Affidavit completed by your spouse to the License Office.</w:t>
      </w:r>
    </w:p>
    <w:p w14:paraId="2A7D7249" w14:textId="77777777" w:rsidR="00C647BE" w:rsidRPr="00051D26" w:rsidRDefault="00C647BE" w:rsidP="00C647BE">
      <w:pPr>
        <w:numPr>
          <w:ilvl w:val="1"/>
          <w:numId w:val="26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>Update your registration at the License Office if necessary.</w:t>
      </w:r>
    </w:p>
    <w:p w14:paraId="716C176F" w14:textId="77777777" w:rsidR="00051D26" w:rsidRPr="00051D26" w:rsidRDefault="00051D26" w:rsidP="00051D26">
      <w:pPr>
        <w:numPr>
          <w:ilvl w:val="0"/>
          <w:numId w:val="26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</w:p>
    <w:p w14:paraId="5F2D099D" w14:textId="5ACBE925" w:rsidR="00C647BE" w:rsidRPr="00051D26" w:rsidRDefault="00051D26" w:rsidP="00051D26">
      <w:pPr>
        <w:numPr>
          <w:ilvl w:val="0"/>
          <w:numId w:val="26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kern w:val="0"/>
          <w:sz w:val="22"/>
          <w14:ligatures w14:val="none"/>
        </w:rPr>
      </w:pPr>
      <w:r w:rsidRPr="00051D26">
        <w:rPr>
          <w:rFonts w:ascii="Times New Roman" w:eastAsia="Times New Roman" w:hAnsi="Times New Roman" w:cs="Times New Roman"/>
          <w:b/>
          <w:bCs/>
          <w:kern w:val="0"/>
          <w:sz w:val="22"/>
          <w14:ligatures w14:val="none"/>
        </w:rPr>
        <w:t>Own real estate?</w:t>
      </w:r>
    </w:p>
    <w:p w14:paraId="00D9B0D1" w14:textId="01B87814" w:rsidR="00C647BE" w:rsidRPr="00F13AC6" w:rsidRDefault="00C647BE" w:rsidP="00F13AC6">
      <w:pPr>
        <w:numPr>
          <w:ilvl w:val="1"/>
          <w:numId w:val="26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>House awarded to one spouse</w:t>
      </w:r>
    </w:p>
    <w:p w14:paraId="3A60EA17" w14:textId="77777777" w:rsidR="00C647BE" w:rsidRPr="00C647BE" w:rsidRDefault="00C647BE" w:rsidP="00F13AC6">
      <w:pPr>
        <w:numPr>
          <w:ilvl w:val="2"/>
          <w:numId w:val="26"/>
        </w:numPr>
        <w:tabs>
          <w:tab w:val="clear" w:pos="2160"/>
          <w:tab w:val="num" w:pos="1800"/>
        </w:tabs>
        <w:kinsoku w:val="0"/>
        <w:overflowPunct w:val="0"/>
        <w:spacing w:after="0" w:line="216" w:lineRule="auto"/>
        <w:ind w:left="1800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>File a Quit Claim Deed with the Recorder of Deeds in the county (courthouse) in which the house stands</w:t>
      </w:r>
    </w:p>
    <w:p w14:paraId="158298C8" w14:textId="05CD34DB" w:rsidR="00D867FB" w:rsidRPr="00861474" w:rsidRDefault="00C647BE" w:rsidP="00D867FB">
      <w:pPr>
        <w:tabs>
          <w:tab w:val="left" w:pos="1440"/>
          <w:tab w:val="left" w:pos="7630"/>
        </w:tabs>
        <w:ind w:left="720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494F422" wp14:editId="5F223F1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15200" cy="9753600"/>
            <wp:effectExtent l="0" t="0" r="0" b="0"/>
            <wp:wrapNone/>
            <wp:docPr id="20909461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46139" name="Picture 20909461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67FB" w:rsidRPr="00861474" w:rsidSect="002B2201">
      <w:pgSz w:w="12240" w:h="15840"/>
      <w:pgMar w:top="1440" w:right="1440" w:bottom="1440" w:left="1440" w:header="720" w:footer="720" w:gutter="0"/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7C2FD" w14:textId="77777777" w:rsidR="00925C77" w:rsidRDefault="00925C77" w:rsidP="00494C63">
      <w:pPr>
        <w:spacing w:after="0" w:line="240" w:lineRule="auto"/>
      </w:pPr>
      <w:r>
        <w:separator/>
      </w:r>
    </w:p>
  </w:endnote>
  <w:endnote w:type="continuationSeparator" w:id="0">
    <w:p w14:paraId="1A8A642D" w14:textId="77777777" w:rsidR="00925C77" w:rsidRDefault="00925C77" w:rsidP="0049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00E0" w14:textId="77777777" w:rsidR="00F0224E" w:rsidRDefault="00F02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38E05" w14:textId="77777777" w:rsidR="00925C77" w:rsidRDefault="00925C77" w:rsidP="00494C63">
      <w:pPr>
        <w:spacing w:after="0" w:line="240" w:lineRule="auto"/>
      </w:pPr>
      <w:r>
        <w:separator/>
      </w:r>
    </w:p>
  </w:footnote>
  <w:footnote w:type="continuationSeparator" w:id="0">
    <w:p w14:paraId="76DEFEF7" w14:textId="77777777" w:rsidR="00925C77" w:rsidRDefault="00925C77" w:rsidP="00494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D200" w14:textId="3DDAB9C4" w:rsidR="00F0224E" w:rsidRDefault="00F02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A009" w14:textId="0B1571A4" w:rsidR="00F0224E" w:rsidRDefault="00F022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8FED6" w14:textId="7A08C782" w:rsidR="00F0224E" w:rsidRDefault="00F02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B17"/>
    <w:multiLevelType w:val="hybridMultilevel"/>
    <w:tmpl w:val="5F3ACB08"/>
    <w:lvl w:ilvl="0" w:tplc="B0A408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C4DC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C24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CCE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056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CD1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62F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DC6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8A07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A2D"/>
    <w:multiLevelType w:val="hybridMultilevel"/>
    <w:tmpl w:val="E93E9170"/>
    <w:lvl w:ilvl="0" w:tplc="F9302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DCB2A0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23716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E8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B44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F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6C3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E1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100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B26BF0"/>
    <w:multiLevelType w:val="hybridMultilevel"/>
    <w:tmpl w:val="540246E0"/>
    <w:lvl w:ilvl="0" w:tplc="960272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A47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1479A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2F8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C4F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4E6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85A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06E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093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D601D"/>
    <w:multiLevelType w:val="hybridMultilevel"/>
    <w:tmpl w:val="F0EC0E54"/>
    <w:lvl w:ilvl="0" w:tplc="1F52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C7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02B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E2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0F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4E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8B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21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AE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A125C"/>
    <w:multiLevelType w:val="hybridMultilevel"/>
    <w:tmpl w:val="176AB508"/>
    <w:lvl w:ilvl="0" w:tplc="8D22D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E10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6B12A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0B440"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448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6C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42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AD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03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103380"/>
    <w:multiLevelType w:val="hybridMultilevel"/>
    <w:tmpl w:val="EAA6912C"/>
    <w:lvl w:ilvl="0" w:tplc="C7E40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0A29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9CED6A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09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EA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429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D80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ED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00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4632CD"/>
    <w:multiLevelType w:val="hybridMultilevel"/>
    <w:tmpl w:val="1ADA7F86"/>
    <w:lvl w:ilvl="0" w:tplc="A4B42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A02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AC0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FCE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E80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38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EA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D6F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AEE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4D34FF"/>
    <w:multiLevelType w:val="hybridMultilevel"/>
    <w:tmpl w:val="D130D2F6"/>
    <w:lvl w:ilvl="0" w:tplc="BB484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AB9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077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4E3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47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2E8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4EF1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200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36BF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166F4"/>
    <w:multiLevelType w:val="multilevel"/>
    <w:tmpl w:val="34B44F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5819DD"/>
    <w:multiLevelType w:val="hybridMultilevel"/>
    <w:tmpl w:val="D9D2F8EA"/>
    <w:lvl w:ilvl="0" w:tplc="C6F42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ED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4BD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A1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CA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6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70E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84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81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3B73A2"/>
    <w:multiLevelType w:val="hybridMultilevel"/>
    <w:tmpl w:val="D89C587C"/>
    <w:lvl w:ilvl="0" w:tplc="123E5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44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E73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05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EC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E7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E5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6D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27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53663E"/>
    <w:multiLevelType w:val="hybridMultilevel"/>
    <w:tmpl w:val="4C70B504"/>
    <w:lvl w:ilvl="0" w:tplc="D32E30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489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8E80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6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AEB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ACA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824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787C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6C97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24B98"/>
    <w:multiLevelType w:val="hybridMultilevel"/>
    <w:tmpl w:val="A2788528"/>
    <w:lvl w:ilvl="0" w:tplc="DCA06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43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666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87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12B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AA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EF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C6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EF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0A2B3C"/>
    <w:multiLevelType w:val="hybridMultilevel"/>
    <w:tmpl w:val="C1EAE48C"/>
    <w:lvl w:ilvl="0" w:tplc="4FACC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25F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29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2F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0C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1C2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0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2B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27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AD5EA0"/>
    <w:multiLevelType w:val="hybridMultilevel"/>
    <w:tmpl w:val="E9ECBA16"/>
    <w:lvl w:ilvl="0" w:tplc="51F805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A54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428D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2EC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1EBE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E03F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80B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4852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725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517AD"/>
    <w:multiLevelType w:val="hybridMultilevel"/>
    <w:tmpl w:val="0296A92E"/>
    <w:lvl w:ilvl="0" w:tplc="DE946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CA2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8F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C8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43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EA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A9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A2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4B03229"/>
    <w:multiLevelType w:val="hybridMultilevel"/>
    <w:tmpl w:val="0B5C1790"/>
    <w:lvl w:ilvl="0" w:tplc="540A8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C1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46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E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C26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6B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03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4B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8C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A00791B"/>
    <w:multiLevelType w:val="hybridMultilevel"/>
    <w:tmpl w:val="B5EA7B16"/>
    <w:lvl w:ilvl="0" w:tplc="89481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A3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86E2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4C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22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AE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4A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46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8C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A466E80"/>
    <w:multiLevelType w:val="hybridMultilevel"/>
    <w:tmpl w:val="C6740AF4"/>
    <w:lvl w:ilvl="0" w:tplc="848C85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44EA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5425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AFF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281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881A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C06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3242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8C4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E4FE7"/>
    <w:multiLevelType w:val="hybridMultilevel"/>
    <w:tmpl w:val="4AB67DDA"/>
    <w:lvl w:ilvl="0" w:tplc="9B28B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D03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0D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244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F81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0D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E1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82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29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415AC5"/>
    <w:multiLevelType w:val="hybridMultilevel"/>
    <w:tmpl w:val="DEA6151A"/>
    <w:lvl w:ilvl="0" w:tplc="DB76B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C5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424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6B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948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42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09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61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41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48508A3"/>
    <w:multiLevelType w:val="hybridMultilevel"/>
    <w:tmpl w:val="FFBA26D4"/>
    <w:lvl w:ilvl="0" w:tplc="018A8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44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AE8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EE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0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D6F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E3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AC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28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ADA0C7A"/>
    <w:multiLevelType w:val="hybridMultilevel"/>
    <w:tmpl w:val="C4069AA0"/>
    <w:lvl w:ilvl="0" w:tplc="60AAF0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471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E2F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6C8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E6B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2CC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AFE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0655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40D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A0B7C"/>
    <w:multiLevelType w:val="hybridMultilevel"/>
    <w:tmpl w:val="A4387BD2"/>
    <w:lvl w:ilvl="0" w:tplc="98F09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1659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00B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E3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4E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C6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6F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2A9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88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37939D0"/>
    <w:multiLevelType w:val="hybridMultilevel"/>
    <w:tmpl w:val="3EF0E46A"/>
    <w:lvl w:ilvl="0" w:tplc="671AA7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D26B1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35ECA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F678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39E18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52E1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2AF8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38077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D921B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788C5531"/>
    <w:multiLevelType w:val="hybridMultilevel"/>
    <w:tmpl w:val="E0B4E39E"/>
    <w:lvl w:ilvl="0" w:tplc="C2B88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83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EC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563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C6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81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6F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C2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EC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BDF7F40"/>
    <w:multiLevelType w:val="hybridMultilevel"/>
    <w:tmpl w:val="34B44F30"/>
    <w:lvl w:ilvl="0" w:tplc="3578A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42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C9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E0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A1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4B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6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EAA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68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6663950">
    <w:abstractNumId w:val="6"/>
  </w:num>
  <w:num w:numId="2" w16cid:durableId="1213037636">
    <w:abstractNumId w:val="23"/>
  </w:num>
  <w:num w:numId="3" w16cid:durableId="595672843">
    <w:abstractNumId w:val="22"/>
  </w:num>
  <w:num w:numId="4" w16cid:durableId="1634092837">
    <w:abstractNumId w:val="7"/>
  </w:num>
  <w:num w:numId="5" w16cid:durableId="418408722">
    <w:abstractNumId w:val="11"/>
  </w:num>
  <w:num w:numId="6" w16cid:durableId="1163350348">
    <w:abstractNumId w:val="18"/>
  </w:num>
  <w:num w:numId="7" w16cid:durableId="1318146385">
    <w:abstractNumId w:val="0"/>
  </w:num>
  <w:num w:numId="8" w16cid:durableId="465247577">
    <w:abstractNumId w:val="25"/>
  </w:num>
  <w:num w:numId="9" w16cid:durableId="744304569">
    <w:abstractNumId w:val="26"/>
  </w:num>
  <w:num w:numId="10" w16cid:durableId="129985349">
    <w:abstractNumId w:val="8"/>
  </w:num>
  <w:num w:numId="11" w16cid:durableId="1121343267">
    <w:abstractNumId w:val="19"/>
  </w:num>
  <w:num w:numId="12" w16cid:durableId="1751082028">
    <w:abstractNumId w:val="24"/>
  </w:num>
  <w:num w:numId="13" w16cid:durableId="1571230610">
    <w:abstractNumId w:val="15"/>
  </w:num>
  <w:num w:numId="14" w16cid:durableId="252906100">
    <w:abstractNumId w:val="16"/>
  </w:num>
  <w:num w:numId="15" w16cid:durableId="1002509980">
    <w:abstractNumId w:val="13"/>
  </w:num>
  <w:num w:numId="16" w16cid:durableId="390660569">
    <w:abstractNumId w:val="20"/>
  </w:num>
  <w:num w:numId="17" w16cid:durableId="181019518">
    <w:abstractNumId w:val="10"/>
  </w:num>
  <w:num w:numId="18" w16cid:durableId="834422439">
    <w:abstractNumId w:val="12"/>
  </w:num>
  <w:num w:numId="19" w16cid:durableId="1965691846">
    <w:abstractNumId w:val="21"/>
  </w:num>
  <w:num w:numId="20" w16cid:durableId="2018800936">
    <w:abstractNumId w:val="3"/>
  </w:num>
  <w:num w:numId="21" w16cid:durableId="2064594946">
    <w:abstractNumId w:val="17"/>
  </w:num>
  <w:num w:numId="22" w16cid:durableId="1318731738">
    <w:abstractNumId w:val="9"/>
  </w:num>
  <w:num w:numId="23" w16cid:durableId="1033579507">
    <w:abstractNumId w:val="14"/>
  </w:num>
  <w:num w:numId="24" w16cid:durableId="135268526">
    <w:abstractNumId w:val="5"/>
  </w:num>
  <w:num w:numId="25" w16cid:durableId="454645249">
    <w:abstractNumId w:val="2"/>
  </w:num>
  <w:num w:numId="26" w16cid:durableId="1913853436">
    <w:abstractNumId w:val="1"/>
  </w:num>
  <w:num w:numId="27" w16cid:durableId="1596161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C3"/>
    <w:rsid w:val="000273AB"/>
    <w:rsid w:val="00051D26"/>
    <w:rsid w:val="000673C3"/>
    <w:rsid w:val="00083323"/>
    <w:rsid w:val="0017660B"/>
    <w:rsid w:val="001E5E85"/>
    <w:rsid w:val="002206CB"/>
    <w:rsid w:val="00253EF2"/>
    <w:rsid w:val="00254A4E"/>
    <w:rsid w:val="00255ABB"/>
    <w:rsid w:val="002B2201"/>
    <w:rsid w:val="002F1839"/>
    <w:rsid w:val="0032723B"/>
    <w:rsid w:val="003D68A7"/>
    <w:rsid w:val="003F0638"/>
    <w:rsid w:val="004439F6"/>
    <w:rsid w:val="00494C63"/>
    <w:rsid w:val="0051006C"/>
    <w:rsid w:val="0060685F"/>
    <w:rsid w:val="006222EE"/>
    <w:rsid w:val="00632830"/>
    <w:rsid w:val="00670B7A"/>
    <w:rsid w:val="00725302"/>
    <w:rsid w:val="007372C9"/>
    <w:rsid w:val="00773E5D"/>
    <w:rsid w:val="007873F6"/>
    <w:rsid w:val="007E0215"/>
    <w:rsid w:val="00843C8F"/>
    <w:rsid w:val="0084480C"/>
    <w:rsid w:val="008612CA"/>
    <w:rsid w:val="00861474"/>
    <w:rsid w:val="008B3804"/>
    <w:rsid w:val="008C17AE"/>
    <w:rsid w:val="008C7F21"/>
    <w:rsid w:val="008D25C2"/>
    <w:rsid w:val="00925C77"/>
    <w:rsid w:val="009874DD"/>
    <w:rsid w:val="009F3635"/>
    <w:rsid w:val="00A249EE"/>
    <w:rsid w:val="00A37DB8"/>
    <w:rsid w:val="00A629DF"/>
    <w:rsid w:val="00A75C1B"/>
    <w:rsid w:val="00A76707"/>
    <w:rsid w:val="00B04A9A"/>
    <w:rsid w:val="00B07FDB"/>
    <w:rsid w:val="00B3586D"/>
    <w:rsid w:val="00B96CBC"/>
    <w:rsid w:val="00BA03E1"/>
    <w:rsid w:val="00C647BE"/>
    <w:rsid w:val="00CF118A"/>
    <w:rsid w:val="00D867FB"/>
    <w:rsid w:val="00DB1D37"/>
    <w:rsid w:val="00DE2076"/>
    <w:rsid w:val="00DF081D"/>
    <w:rsid w:val="00E95FDD"/>
    <w:rsid w:val="00ED3573"/>
    <w:rsid w:val="00ED7ECB"/>
    <w:rsid w:val="00F0224E"/>
    <w:rsid w:val="00F13AC6"/>
    <w:rsid w:val="00FE3E98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6D4BD"/>
  <w15:chartTrackingRefBased/>
  <w15:docId w15:val="{756118D3-5052-4FF5-B6DE-998D5D7B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3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3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3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3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3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3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3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3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3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3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7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7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7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73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73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73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3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3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73C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4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63"/>
  </w:style>
  <w:style w:type="paragraph" w:styleId="Footer">
    <w:name w:val="footer"/>
    <w:basedOn w:val="Normal"/>
    <w:link w:val="FooterChar"/>
    <w:uiPriority w:val="99"/>
    <w:unhideWhenUsed/>
    <w:rsid w:val="00494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63"/>
  </w:style>
  <w:style w:type="paragraph" w:customStyle="1" w:styleId="Style1">
    <w:name w:val="Style1"/>
    <w:basedOn w:val="Heading1"/>
    <w:link w:val="Style1Char"/>
    <w:qFormat/>
    <w:rsid w:val="00632830"/>
    <w:rPr>
      <w:rFonts w:ascii="Tenorite" w:hAnsi="Tenorite"/>
      <w:smallCaps/>
      <w:color w:val="000000" w:themeColor="text1"/>
      <w:sz w:val="32"/>
    </w:rPr>
  </w:style>
  <w:style w:type="character" w:customStyle="1" w:styleId="Style1Char">
    <w:name w:val="Style1 Char"/>
    <w:basedOn w:val="Heading1Char"/>
    <w:link w:val="Style1"/>
    <w:rsid w:val="00632830"/>
    <w:rPr>
      <w:rFonts w:ascii="Tenorite" w:eastAsiaTheme="majorEastAsia" w:hAnsi="Tenorite" w:cstheme="majorBidi"/>
      <w:smallCaps/>
      <w:color w:val="000000" w:themeColor="text1"/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08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84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843C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B96C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B96C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C1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7AE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C647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extension.missouri.edu/programs/focus-on-ki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or.mo.gov/motor-vehic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8A56-5426-4352-8E5B-929E00C4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5-10-02T22:41:00Z</dcterms:created>
  <dcterms:modified xsi:type="dcterms:W3CDTF">2025-10-03T23:43:00Z</dcterms:modified>
</cp:coreProperties>
</file>